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DEE" w:rsidRDefault="00242222" w:rsidP="00242222">
      <w:pPr>
        <w:jc w:val="center"/>
        <w:rPr>
          <w:sz w:val="28"/>
          <w:szCs w:val="28"/>
        </w:rPr>
      </w:pPr>
      <w:r w:rsidRPr="00144179">
        <w:rPr>
          <w:sz w:val="28"/>
          <w:szCs w:val="28"/>
        </w:rPr>
        <w:t xml:space="preserve">Список работников </w:t>
      </w:r>
    </w:p>
    <w:p w:rsidR="00242222" w:rsidRPr="00144179" w:rsidRDefault="00242222" w:rsidP="00242222">
      <w:pPr>
        <w:jc w:val="center"/>
        <w:rPr>
          <w:sz w:val="28"/>
          <w:szCs w:val="28"/>
        </w:rPr>
      </w:pPr>
      <w:r w:rsidRPr="00144179">
        <w:rPr>
          <w:sz w:val="28"/>
          <w:szCs w:val="28"/>
        </w:rPr>
        <w:t>БУ ВО «Оробинский пси</w:t>
      </w:r>
      <w:r w:rsidR="007B18BD">
        <w:rPr>
          <w:sz w:val="28"/>
          <w:szCs w:val="28"/>
        </w:rPr>
        <w:t xml:space="preserve">хоневрологический интернат» </w:t>
      </w:r>
    </w:p>
    <w:p w:rsidR="00242222" w:rsidRDefault="00242222" w:rsidP="00242222">
      <w:pPr>
        <w:jc w:val="center"/>
        <w:rPr>
          <w:sz w:val="28"/>
          <w:szCs w:val="28"/>
        </w:rPr>
      </w:pPr>
    </w:p>
    <w:tbl>
      <w:tblPr>
        <w:tblW w:w="1030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9"/>
        <w:gridCol w:w="3198"/>
        <w:gridCol w:w="3460"/>
        <w:gridCol w:w="2875"/>
      </w:tblGrid>
      <w:tr w:rsidR="00612A32" w:rsidRPr="005202F2" w:rsidTr="00E11DEE">
        <w:tc>
          <w:tcPr>
            <w:tcW w:w="769" w:type="dxa"/>
            <w:shd w:val="clear" w:color="auto" w:fill="auto"/>
          </w:tcPr>
          <w:p w:rsidR="00612A32" w:rsidRPr="00F91159" w:rsidRDefault="00612A32" w:rsidP="005B719B">
            <w:pPr>
              <w:jc w:val="center"/>
            </w:pPr>
            <w:r w:rsidRPr="00F91159"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98" w:type="dxa"/>
            <w:shd w:val="clear" w:color="auto" w:fill="auto"/>
          </w:tcPr>
          <w:p w:rsidR="00612A32" w:rsidRPr="005202F2" w:rsidRDefault="00612A32" w:rsidP="005B719B">
            <w:pPr>
              <w:jc w:val="center"/>
              <w:rPr>
                <w:sz w:val="28"/>
                <w:szCs w:val="28"/>
              </w:rPr>
            </w:pPr>
            <w:r w:rsidRPr="005202F2"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3460" w:type="dxa"/>
            <w:shd w:val="clear" w:color="auto" w:fill="auto"/>
          </w:tcPr>
          <w:p w:rsidR="00612A32" w:rsidRPr="005202F2" w:rsidRDefault="00612A32" w:rsidP="005B719B">
            <w:pPr>
              <w:jc w:val="center"/>
              <w:rPr>
                <w:sz w:val="28"/>
                <w:szCs w:val="28"/>
              </w:rPr>
            </w:pPr>
            <w:r w:rsidRPr="005202F2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875" w:type="dxa"/>
          </w:tcPr>
          <w:p w:rsidR="00612A32" w:rsidRPr="005202F2" w:rsidRDefault="00612A32" w:rsidP="005B71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</w:t>
            </w:r>
          </w:p>
        </w:tc>
      </w:tr>
      <w:tr w:rsidR="00612A32" w:rsidRPr="005202F2" w:rsidTr="00E11DEE">
        <w:tc>
          <w:tcPr>
            <w:tcW w:w="769" w:type="dxa"/>
            <w:shd w:val="clear" w:color="auto" w:fill="auto"/>
            <w:vAlign w:val="center"/>
          </w:tcPr>
          <w:p w:rsidR="00612A32" w:rsidRPr="00F91159" w:rsidRDefault="00612A32" w:rsidP="005B719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98" w:type="dxa"/>
            <w:shd w:val="clear" w:color="auto" w:fill="auto"/>
            <w:vAlign w:val="center"/>
          </w:tcPr>
          <w:p w:rsidR="00612A32" w:rsidRPr="00D13480" w:rsidRDefault="00612A32" w:rsidP="005B719B">
            <w:r w:rsidRPr="00D13480">
              <w:t>Директор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612A32" w:rsidRPr="00F91159" w:rsidRDefault="00612A32" w:rsidP="005B719B">
            <w:proofErr w:type="spellStart"/>
            <w:r>
              <w:t>Бунеев</w:t>
            </w:r>
            <w:proofErr w:type="spellEnd"/>
            <w:r>
              <w:t xml:space="preserve"> Евгений Александрович</w:t>
            </w:r>
          </w:p>
        </w:tc>
        <w:tc>
          <w:tcPr>
            <w:tcW w:w="2875" w:type="dxa"/>
          </w:tcPr>
          <w:p w:rsidR="00612A32" w:rsidRDefault="00612A32" w:rsidP="005B719B">
            <w:r>
              <w:t>8(473)55-59-5-48</w:t>
            </w:r>
          </w:p>
        </w:tc>
      </w:tr>
      <w:tr w:rsidR="00612A32" w:rsidRPr="005202F2" w:rsidTr="00E11DEE">
        <w:tc>
          <w:tcPr>
            <w:tcW w:w="769" w:type="dxa"/>
            <w:shd w:val="clear" w:color="auto" w:fill="auto"/>
            <w:vAlign w:val="center"/>
          </w:tcPr>
          <w:p w:rsidR="00612A32" w:rsidRPr="00F91159" w:rsidRDefault="00612A32" w:rsidP="005B719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98" w:type="dxa"/>
            <w:shd w:val="clear" w:color="auto" w:fill="auto"/>
            <w:vAlign w:val="center"/>
          </w:tcPr>
          <w:p w:rsidR="00612A32" w:rsidRPr="00D13480" w:rsidRDefault="00612A32" w:rsidP="005B719B">
            <w:r>
              <w:t>Главный бухгалтер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612A32" w:rsidRPr="00D13480" w:rsidRDefault="00E11DEE" w:rsidP="005B719B">
            <w:proofErr w:type="spellStart"/>
            <w:r>
              <w:t>Ельшина</w:t>
            </w:r>
            <w:proofErr w:type="spellEnd"/>
            <w:r>
              <w:t xml:space="preserve"> Екатерина Владимировна</w:t>
            </w:r>
          </w:p>
        </w:tc>
        <w:tc>
          <w:tcPr>
            <w:tcW w:w="2875" w:type="dxa"/>
          </w:tcPr>
          <w:p w:rsidR="00612A32" w:rsidRDefault="00612A32" w:rsidP="005B719B">
            <w:r>
              <w:t>8(473)55-59-5-48</w:t>
            </w:r>
          </w:p>
        </w:tc>
      </w:tr>
      <w:tr w:rsidR="00612A32" w:rsidRPr="005202F2" w:rsidTr="00E11DEE">
        <w:tc>
          <w:tcPr>
            <w:tcW w:w="769" w:type="dxa"/>
            <w:shd w:val="clear" w:color="auto" w:fill="auto"/>
            <w:vAlign w:val="center"/>
          </w:tcPr>
          <w:p w:rsidR="00612A32" w:rsidRPr="00F91159" w:rsidRDefault="00612A32" w:rsidP="005B719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98" w:type="dxa"/>
            <w:shd w:val="clear" w:color="auto" w:fill="auto"/>
            <w:vAlign w:val="center"/>
          </w:tcPr>
          <w:p w:rsidR="00612A32" w:rsidRDefault="00E11DEE" w:rsidP="005B719B">
            <w:r w:rsidRPr="00D13480">
              <w:t>Бухгалтер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612A32" w:rsidRDefault="00E11DEE" w:rsidP="005B719B">
            <w:proofErr w:type="spellStart"/>
            <w:r>
              <w:t>Ташлыкова</w:t>
            </w:r>
            <w:proofErr w:type="spellEnd"/>
            <w:r>
              <w:t xml:space="preserve"> Лариса Петровна</w:t>
            </w:r>
          </w:p>
        </w:tc>
        <w:tc>
          <w:tcPr>
            <w:tcW w:w="2875" w:type="dxa"/>
          </w:tcPr>
          <w:p w:rsidR="00612A32" w:rsidRDefault="00E11DEE" w:rsidP="005B719B">
            <w:r>
              <w:t>8(473)55-59-5-48</w:t>
            </w:r>
          </w:p>
        </w:tc>
      </w:tr>
      <w:tr w:rsidR="00612A32" w:rsidRPr="005202F2" w:rsidTr="00E11DEE">
        <w:tc>
          <w:tcPr>
            <w:tcW w:w="769" w:type="dxa"/>
            <w:shd w:val="clear" w:color="auto" w:fill="auto"/>
            <w:vAlign w:val="center"/>
          </w:tcPr>
          <w:p w:rsidR="00612A32" w:rsidRPr="00F91159" w:rsidRDefault="00612A32" w:rsidP="005B719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98" w:type="dxa"/>
            <w:shd w:val="clear" w:color="auto" w:fill="auto"/>
            <w:vAlign w:val="center"/>
          </w:tcPr>
          <w:p w:rsidR="00612A32" w:rsidRPr="00D13480" w:rsidRDefault="00612A32" w:rsidP="005B719B">
            <w:r w:rsidRPr="00D13480">
              <w:t>Бухгалтер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612A32" w:rsidRPr="00D13480" w:rsidRDefault="00612A32" w:rsidP="005B719B">
            <w:r w:rsidRPr="00D13480">
              <w:t>Пархоменко Мария</w:t>
            </w:r>
            <w:r w:rsidR="00E11DEE">
              <w:t xml:space="preserve"> </w:t>
            </w:r>
            <w:r w:rsidRPr="00D13480">
              <w:t>Петровна</w:t>
            </w:r>
          </w:p>
        </w:tc>
        <w:tc>
          <w:tcPr>
            <w:tcW w:w="2875" w:type="dxa"/>
          </w:tcPr>
          <w:p w:rsidR="00612A32" w:rsidRDefault="00612A32" w:rsidP="00AD1ADE">
            <w:r>
              <w:t>8(473)55-59-5-48</w:t>
            </w:r>
          </w:p>
        </w:tc>
      </w:tr>
      <w:tr w:rsidR="00612A32" w:rsidRPr="005202F2" w:rsidTr="00E11DEE">
        <w:tc>
          <w:tcPr>
            <w:tcW w:w="769" w:type="dxa"/>
            <w:shd w:val="clear" w:color="auto" w:fill="auto"/>
            <w:vAlign w:val="center"/>
          </w:tcPr>
          <w:p w:rsidR="00612A32" w:rsidRPr="00F91159" w:rsidRDefault="00612A32" w:rsidP="005B719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98" w:type="dxa"/>
            <w:shd w:val="clear" w:color="auto" w:fill="auto"/>
            <w:vAlign w:val="center"/>
          </w:tcPr>
          <w:p w:rsidR="00612A32" w:rsidRPr="00D13480" w:rsidRDefault="00612A32" w:rsidP="005B719B">
            <w:r w:rsidRPr="00D13480">
              <w:t>Бухгалтер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612A32" w:rsidRPr="00D13480" w:rsidRDefault="00612A32" w:rsidP="005B719B">
            <w:proofErr w:type="spellStart"/>
            <w:r w:rsidRPr="00D13480">
              <w:t>Оробинская</w:t>
            </w:r>
            <w:proofErr w:type="spellEnd"/>
            <w:r w:rsidRPr="00D13480">
              <w:t xml:space="preserve"> </w:t>
            </w:r>
            <w:r w:rsidR="00E11DEE">
              <w:t xml:space="preserve"> </w:t>
            </w:r>
            <w:r w:rsidRPr="00D13480">
              <w:t>Наталья</w:t>
            </w:r>
            <w:r w:rsidR="00E11DEE">
              <w:t xml:space="preserve"> </w:t>
            </w:r>
            <w:r w:rsidRPr="00D13480">
              <w:t>Петровна</w:t>
            </w:r>
          </w:p>
        </w:tc>
        <w:tc>
          <w:tcPr>
            <w:tcW w:w="2875" w:type="dxa"/>
          </w:tcPr>
          <w:p w:rsidR="00612A32" w:rsidRDefault="00612A32" w:rsidP="00AD1ADE">
            <w:r>
              <w:t>8(473)55-59-5-48</w:t>
            </w:r>
          </w:p>
        </w:tc>
      </w:tr>
      <w:tr w:rsidR="00612A32" w:rsidRPr="005202F2" w:rsidTr="00E11DEE">
        <w:tc>
          <w:tcPr>
            <w:tcW w:w="769" w:type="dxa"/>
            <w:shd w:val="clear" w:color="auto" w:fill="auto"/>
            <w:vAlign w:val="center"/>
          </w:tcPr>
          <w:p w:rsidR="00612A32" w:rsidRPr="00F91159" w:rsidRDefault="00612A32" w:rsidP="005B719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98" w:type="dxa"/>
            <w:shd w:val="clear" w:color="auto" w:fill="auto"/>
            <w:vAlign w:val="center"/>
          </w:tcPr>
          <w:p w:rsidR="00612A32" w:rsidRPr="00D13480" w:rsidRDefault="00612A32" w:rsidP="005B719B">
            <w:r w:rsidRPr="00D13480">
              <w:t>Специалист по кадрам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612A32" w:rsidRPr="00D13480" w:rsidRDefault="00612A32" w:rsidP="005B719B">
            <w:r w:rsidRPr="00D13480">
              <w:t>Капля ЕленаАлександровна</w:t>
            </w:r>
          </w:p>
        </w:tc>
        <w:tc>
          <w:tcPr>
            <w:tcW w:w="2875" w:type="dxa"/>
          </w:tcPr>
          <w:p w:rsidR="00612A32" w:rsidRDefault="00612A32" w:rsidP="00AD1ADE">
            <w:r>
              <w:t>8(473)55-59-5-48</w:t>
            </w:r>
          </w:p>
        </w:tc>
      </w:tr>
      <w:tr w:rsidR="00612A32" w:rsidRPr="005202F2" w:rsidTr="00E11DEE">
        <w:tc>
          <w:tcPr>
            <w:tcW w:w="769" w:type="dxa"/>
            <w:shd w:val="clear" w:color="auto" w:fill="auto"/>
            <w:vAlign w:val="center"/>
          </w:tcPr>
          <w:p w:rsidR="00612A32" w:rsidRPr="00F91159" w:rsidRDefault="00612A32" w:rsidP="005B719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98" w:type="dxa"/>
            <w:shd w:val="clear" w:color="auto" w:fill="auto"/>
            <w:vAlign w:val="center"/>
          </w:tcPr>
          <w:p w:rsidR="00612A32" w:rsidRPr="00D13480" w:rsidRDefault="00612A32" w:rsidP="005B719B">
            <w:r w:rsidRPr="00D13480">
              <w:t>Техник-программист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612A32" w:rsidRPr="00D13480" w:rsidRDefault="00E11DEE" w:rsidP="005B719B">
            <w:proofErr w:type="spellStart"/>
            <w:r>
              <w:t>Корнюхин</w:t>
            </w:r>
            <w:proofErr w:type="spellEnd"/>
            <w:r>
              <w:t xml:space="preserve"> Владимир Сергеевич</w:t>
            </w:r>
          </w:p>
        </w:tc>
        <w:tc>
          <w:tcPr>
            <w:tcW w:w="2875" w:type="dxa"/>
          </w:tcPr>
          <w:p w:rsidR="00612A32" w:rsidRDefault="00612A32" w:rsidP="00AD1ADE">
            <w:r>
              <w:t>8(473)55-59-5-48</w:t>
            </w:r>
          </w:p>
        </w:tc>
      </w:tr>
      <w:tr w:rsidR="00E11DEE" w:rsidRPr="005202F2" w:rsidTr="00E11DEE">
        <w:tc>
          <w:tcPr>
            <w:tcW w:w="769" w:type="dxa"/>
            <w:shd w:val="clear" w:color="auto" w:fill="auto"/>
            <w:vAlign w:val="center"/>
          </w:tcPr>
          <w:p w:rsidR="00E11DEE" w:rsidRPr="00F91159" w:rsidRDefault="00E11DEE" w:rsidP="005B719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98" w:type="dxa"/>
            <w:shd w:val="clear" w:color="auto" w:fill="auto"/>
            <w:vAlign w:val="center"/>
          </w:tcPr>
          <w:p w:rsidR="00E11DEE" w:rsidRPr="00D13480" w:rsidRDefault="00E11DEE" w:rsidP="005B719B">
            <w:r>
              <w:t xml:space="preserve">Юрисконсульт 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E11DEE" w:rsidRDefault="00E11DEE" w:rsidP="005B719B">
            <w:proofErr w:type="spellStart"/>
            <w:r>
              <w:t>Меджанян</w:t>
            </w:r>
            <w:proofErr w:type="spellEnd"/>
            <w:r>
              <w:t xml:space="preserve"> Саркис Григорьевич</w:t>
            </w:r>
          </w:p>
        </w:tc>
        <w:tc>
          <w:tcPr>
            <w:tcW w:w="2875" w:type="dxa"/>
          </w:tcPr>
          <w:p w:rsidR="00E11DEE" w:rsidRDefault="00E11DEE" w:rsidP="00AD1ADE">
            <w:r>
              <w:t>8(473)55-59-5-48</w:t>
            </w:r>
          </w:p>
        </w:tc>
      </w:tr>
      <w:tr w:rsidR="00E11DEE" w:rsidRPr="005202F2" w:rsidTr="00E11DEE">
        <w:tc>
          <w:tcPr>
            <w:tcW w:w="769" w:type="dxa"/>
            <w:shd w:val="clear" w:color="auto" w:fill="auto"/>
            <w:vAlign w:val="center"/>
          </w:tcPr>
          <w:p w:rsidR="00E11DEE" w:rsidRPr="00F91159" w:rsidRDefault="00E11DEE" w:rsidP="005B719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98" w:type="dxa"/>
            <w:shd w:val="clear" w:color="auto" w:fill="auto"/>
            <w:vAlign w:val="center"/>
          </w:tcPr>
          <w:p w:rsidR="00E11DEE" w:rsidRDefault="00E11DEE" w:rsidP="005B719B">
            <w:r>
              <w:t>Юрисконсульт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E11DEE" w:rsidRDefault="00E11DEE" w:rsidP="005B719B">
            <w:proofErr w:type="spellStart"/>
            <w:r>
              <w:t>Чавычалова</w:t>
            </w:r>
            <w:proofErr w:type="spellEnd"/>
            <w:r>
              <w:t xml:space="preserve"> Вера Юрьевна</w:t>
            </w:r>
          </w:p>
        </w:tc>
        <w:tc>
          <w:tcPr>
            <w:tcW w:w="2875" w:type="dxa"/>
          </w:tcPr>
          <w:p w:rsidR="00E11DEE" w:rsidRDefault="00E11DEE" w:rsidP="00AD1ADE">
            <w:r>
              <w:t>8(473)55-59-5-48</w:t>
            </w:r>
          </w:p>
        </w:tc>
      </w:tr>
      <w:tr w:rsidR="00612A32" w:rsidRPr="005202F2" w:rsidTr="00E11DEE">
        <w:tc>
          <w:tcPr>
            <w:tcW w:w="769" w:type="dxa"/>
            <w:shd w:val="clear" w:color="auto" w:fill="auto"/>
            <w:vAlign w:val="center"/>
          </w:tcPr>
          <w:p w:rsidR="00612A32" w:rsidRPr="00F91159" w:rsidRDefault="00612A32" w:rsidP="005B719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98" w:type="dxa"/>
            <w:shd w:val="clear" w:color="auto" w:fill="auto"/>
            <w:vAlign w:val="center"/>
          </w:tcPr>
          <w:p w:rsidR="00612A32" w:rsidRPr="00D13480" w:rsidRDefault="00612A32" w:rsidP="005B719B">
            <w:r>
              <w:t>Специалист по социальной работе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612A32" w:rsidRPr="00D13480" w:rsidRDefault="00612A32" w:rsidP="005B719B">
            <w:r>
              <w:t>Волкова Евгения Александровна</w:t>
            </w:r>
          </w:p>
        </w:tc>
        <w:tc>
          <w:tcPr>
            <w:tcW w:w="2875" w:type="dxa"/>
          </w:tcPr>
          <w:p w:rsidR="00612A32" w:rsidRDefault="00E11DEE" w:rsidP="00AD1ADE">
            <w:r>
              <w:t>в отпуске по уходу за ребёнком</w:t>
            </w:r>
          </w:p>
        </w:tc>
      </w:tr>
      <w:tr w:rsidR="00E11DEE" w:rsidRPr="005202F2" w:rsidTr="00E11DEE">
        <w:tc>
          <w:tcPr>
            <w:tcW w:w="769" w:type="dxa"/>
            <w:shd w:val="clear" w:color="auto" w:fill="auto"/>
            <w:vAlign w:val="center"/>
          </w:tcPr>
          <w:p w:rsidR="00E11DEE" w:rsidRPr="00F91159" w:rsidRDefault="00E11DEE" w:rsidP="005B719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98" w:type="dxa"/>
            <w:shd w:val="clear" w:color="auto" w:fill="auto"/>
            <w:vAlign w:val="center"/>
          </w:tcPr>
          <w:p w:rsidR="00E11DEE" w:rsidRDefault="00E11DEE" w:rsidP="005B719B">
            <w:r>
              <w:t>Специалист по социальной работе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E11DEE" w:rsidRDefault="00E11DEE" w:rsidP="005B719B">
            <w:proofErr w:type="spellStart"/>
            <w:r>
              <w:t>Колядина</w:t>
            </w:r>
            <w:proofErr w:type="spellEnd"/>
            <w:r>
              <w:t xml:space="preserve"> Татьяна Николаевна</w:t>
            </w:r>
          </w:p>
        </w:tc>
        <w:tc>
          <w:tcPr>
            <w:tcW w:w="2875" w:type="dxa"/>
            <w:vAlign w:val="center"/>
          </w:tcPr>
          <w:p w:rsidR="00E11DEE" w:rsidRDefault="00E11DEE" w:rsidP="00E11DEE">
            <w:r>
              <w:t>8(473)55-59-5-48</w:t>
            </w:r>
          </w:p>
        </w:tc>
      </w:tr>
      <w:tr w:rsidR="00D70FD2" w:rsidRPr="005202F2" w:rsidTr="00E11DEE">
        <w:tc>
          <w:tcPr>
            <w:tcW w:w="769" w:type="dxa"/>
            <w:shd w:val="clear" w:color="auto" w:fill="auto"/>
            <w:vAlign w:val="center"/>
          </w:tcPr>
          <w:p w:rsidR="00D70FD2" w:rsidRPr="00F91159" w:rsidRDefault="00D70FD2" w:rsidP="005B719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98" w:type="dxa"/>
            <w:shd w:val="clear" w:color="auto" w:fill="auto"/>
            <w:vAlign w:val="center"/>
          </w:tcPr>
          <w:p w:rsidR="00D70FD2" w:rsidRDefault="00D70FD2" w:rsidP="005B719B">
            <w:r>
              <w:t>Библиотекарь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D70FD2" w:rsidRDefault="00D70FD2" w:rsidP="005B719B">
            <w:r>
              <w:t>Семендяева Наталья Алексеевна</w:t>
            </w:r>
          </w:p>
        </w:tc>
        <w:tc>
          <w:tcPr>
            <w:tcW w:w="2875" w:type="dxa"/>
            <w:vAlign w:val="center"/>
          </w:tcPr>
          <w:p w:rsidR="00D70FD2" w:rsidRDefault="00D70FD2" w:rsidP="00E11DEE">
            <w:r>
              <w:t>8(473)55-59-5-48</w:t>
            </w:r>
          </w:p>
        </w:tc>
      </w:tr>
      <w:tr w:rsidR="00612A32" w:rsidRPr="005202F2" w:rsidTr="00E11DEE">
        <w:tc>
          <w:tcPr>
            <w:tcW w:w="769" w:type="dxa"/>
            <w:shd w:val="clear" w:color="auto" w:fill="auto"/>
            <w:vAlign w:val="center"/>
          </w:tcPr>
          <w:p w:rsidR="00612A32" w:rsidRPr="00F91159" w:rsidRDefault="00612A32" w:rsidP="005B719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98" w:type="dxa"/>
            <w:shd w:val="clear" w:color="auto" w:fill="auto"/>
            <w:vAlign w:val="center"/>
          </w:tcPr>
          <w:p w:rsidR="00612A32" w:rsidRDefault="00612A32" w:rsidP="005B719B">
            <w:r>
              <w:t xml:space="preserve">Заведующий </w:t>
            </w:r>
            <w:proofErr w:type="spellStart"/>
            <w:r>
              <w:t>мед</w:t>
            </w:r>
            <w:proofErr w:type="gramStart"/>
            <w:r>
              <w:t>.к</w:t>
            </w:r>
            <w:proofErr w:type="gramEnd"/>
            <w:r>
              <w:t>абинетом</w:t>
            </w:r>
            <w:proofErr w:type="spellEnd"/>
          </w:p>
        </w:tc>
        <w:tc>
          <w:tcPr>
            <w:tcW w:w="3460" w:type="dxa"/>
            <w:shd w:val="clear" w:color="auto" w:fill="auto"/>
            <w:vAlign w:val="center"/>
          </w:tcPr>
          <w:p w:rsidR="00612A32" w:rsidRDefault="00612A32" w:rsidP="005B719B">
            <w:r>
              <w:t>Кобелев Михаил Алексеевич</w:t>
            </w:r>
          </w:p>
        </w:tc>
        <w:tc>
          <w:tcPr>
            <w:tcW w:w="2875" w:type="dxa"/>
          </w:tcPr>
          <w:p w:rsidR="00612A32" w:rsidRDefault="00612A32" w:rsidP="005B719B">
            <w:r>
              <w:t>8(473)55-59-5-45</w:t>
            </w:r>
          </w:p>
        </w:tc>
      </w:tr>
      <w:tr w:rsidR="00612A32" w:rsidRPr="005202F2" w:rsidTr="00E11DEE">
        <w:tc>
          <w:tcPr>
            <w:tcW w:w="769" w:type="dxa"/>
            <w:shd w:val="clear" w:color="auto" w:fill="auto"/>
            <w:vAlign w:val="center"/>
          </w:tcPr>
          <w:p w:rsidR="00612A32" w:rsidRPr="00F91159" w:rsidRDefault="00612A32" w:rsidP="005B719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98" w:type="dxa"/>
            <w:shd w:val="clear" w:color="auto" w:fill="auto"/>
            <w:vAlign w:val="center"/>
          </w:tcPr>
          <w:p w:rsidR="00612A32" w:rsidRDefault="00612A32" w:rsidP="005B719B">
            <w:r>
              <w:t>Врач-психиатр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612A32" w:rsidRDefault="00612A32" w:rsidP="005B719B">
            <w:r>
              <w:t>Дьяконов Николай Михайлович</w:t>
            </w:r>
          </w:p>
        </w:tc>
        <w:tc>
          <w:tcPr>
            <w:tcW w:w="2875" w:type="dxa"/>
          </w:tcPr>
          <w:p w:rsidR="00612A32" w:rsidRDefault="00612A32">
            <w:r w:rsidRPr="004F2134">
              <w:t>8(473)55-59-5-45</w:t>
            </w:r>
          </w:p>
        </w:tc>
      </w:tr>
      <w:tr w:rsidR="00E11DEE" w:rsidRPr="005202F2" w:rsidTr="00E11DEE">
        <w:tc>
          <w:tcPr>
            <w:tcW w:w="769" w:type="dxa"/>
            <w:shd w:val="clear" w:color="auto" w:fill="auto"/>
            <w:vAlign w:val="center"/>
          </w:tcPr>
          <w:p w:rsidR="00E11DEE" w:rsidRPr="00F91159" w:rsidRDefault="00E11DEE" w:rsidP="005B719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98" w:type="dxa"/>
            <w:shd w:val="clear" w:color="auto" w:fill="auto"/>
            <w:vAlign w:val="center"/>
          </w:tcPr>
          <w:p w:rsidR="00E11DEE" w:rsidRDefault="00E11DEE" w:rsidP="005B719B">
            <w:r>
              <w:t>Врач-психиатр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E11DEE" w:rsidRDefault="00E11DEE" w:rsidP="005B719B">
            <w:proofErr w:type="spellStart"/>
            <w:r>
              <w:t>Бармин</w:t>
            </w:r>
            <w:proofErr w:type="spellEnd"/>
            <w:r>
              <w:t xml:space="preserve"> Александр Александрович</w:t>
            </w:r>
          </w:p>
        </w:tc>
        <w:tc>
          <w:tcPr>
            <w:tcW w:w="2875" w:type="dxa"/>
          </w:tcPr>
          <w:p w:rsidR="00E11DEE" w:rsidRPr="004F2134" w:rsidRDefault="00E11DEE">
            <w:r w:rsidRPr="004F2134">
              <w:t>8(473)55-59-5-45</w:t>
            </w:r>
          </w:p>
        </w:tc>
      </w:tr>
      <w:tr w:rsidR="00612A32" w:rsidRPr="005202F2" w:rsidTr="00E11DEE">
        <w:tc>
          <w:tcPr>
            <w:tcW w:w="769" w:type="dxa"/>
            <w:shd w:val="clear" w:color="auto" w:fill="auto"/>
            <w:vAlign w:val="center"/>
          </w:tcPr>
          <w:p w:rsidR="00612A32" w:rsidRPr="00F91159" w:rsidRDefault="00612A32" w:rsidP="005B719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98" w:type="dxa"/>
            <w:shd w:val="clear" w:color="auto" w:fill="auto"/>
            <w:vAlign w:val="center"/>
          </w:tcPr>
          <w:p w:rsidR="00612A32" w:rsidRDefault="00612A32" w:rsidP="005B719B">
            <w:r>
              <w:t>Врач-терапевт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612A32" w:rsidRDefault="00612A32" w:rsidP="005B719B">
            <w:r>
              <w:t>Корчагина Ольга Ивановна</w:t>
            </w:r>
          </w:p>
        </w:tc>
        <w:tc>
          <w:tcPr>
            <w:tcW w:w="2875" w:type="dxa"/>
          </w:tcPr>
          <w:p w:rsidR="00612A32" w:rsidRDefault="00612A32">
            <w:r w:rsidRPr="004F2134">
              <w:t>8(473)55-59-5-45</w:t>
            </w:r>
          </w:p>
        </w:tc>
      </w:tr>
      <w:tr w:rsidR="00612A32" w:rsidRPr="005202F2" w:rsidTr="00E11DEE">
        <w:tc>
          <w:tcPr>
            <w:tcW w:w="769" w:type="dxa"/>
            <w:shd w:val="clear" w:color="auto" w:fill="auto"/>
            <w:vAlign w:val="center"/>
          </w:tcPr>
          <w:p w:rsidR="00612A32" w:rsidRPr="00F91159" w:rsidRDefault="00612A32" w:rsidP="005B719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98" w:type="dxa"/>
            <w:shd w:val="clear" w:color="auto" w:fill="auto"/>
            <w:vAlign w:val="center"/>
          </w:tcPr>
          <w:p w:rsidR="00612A32" w:rsidRDefault="00612A32" w:rsidP="005B719B">
            <w:r>
              <w:t>Фельдшер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612A32" w:rsidRDefault="00612A32" w:rsidP="005B719B">
            <w:proofErr w:type="spellStart"/>
            <w:r>
              <w:t>Почечуева</w:t>
            </w:r>
            <w:proofErr w:type="spellEnd"/>
            <w:r>
              <w:t xml:space="preserve"> Марина Фёдоровна</w:t>
            </w:r>
          </w:p>
        </w:tc>
        <w:tc>
          <w:tcPr>
            <w:tcW w:w="2875" w:type="dxa"/>
          </w:tcPr>
          <w:p w:rsidR="00612A32" w:rsidRDefault="00612A32">
            <w:r w:rsidRPr="004F2134">
              <w:t>8(473)55-59-5-45</w:t>
            </w:r>
          </w:p>
        </w:tc>
      </w:tr>
      <w:tr w:rsidR="00612A32" w:rsidRPr="005202F2" w:rsidTr="00E11DEE">
        <w:tc>
          <w:tcPr>
            <w:tcW w:w="769" w:type="dxa"/>
            <w:shd w:val="clear" w:color="auto" w:fill="auto"/>
            <w:vAlign w:val="center"/>
          </w:tcPr>
          <w:p w:rsidR="00612A32" w:rsidRPr="00F91159" w:rsidRDefault="00612A32" w:rsidP="005B719B">
            <w:pPr>
              <w:numPr>
                <w:ilvl w:val="0"/>
                <w:numId w:val="1"/>
              </w:numPr>
            </w:pPr>
          </w:p>
        </w:tc>
        <w:tc>
          <w:tcPr>
            <w:tcW w:w="3198" w:type="dxa"/>
            <w:shd w:val="clear" w:color="auto" w:fill="auto"/>
            <w:vAlign w:val="center"/>
          </w:tcPr>
          <w:p w:rsidR="00612A32" w:rsidRDefault="00612A32" w:rsidP="005B719B">
            <w:r>
              <w:t xml:space="preserve">Старшая медицинская </w:t>
            </w:r>
          </w:p>
          <w:p w:rsidR="00612A32" w:rsidRPr="00D13480" w:rsidRDefault="00612A32" w:rsidP="005B719B">
            <w:r>
              <w:t>сестра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612A32" w:rsidRPr="00D13480" w:rsidRDefault="00612A32" w:rsidP="005B719B">
            <w:r w:rsidRPr="00D13480">
              <w:t>Сухова Юлия Александровна</w:t>
            </w:r>
          </w:p>
        </w:tc>
        <w:tc>
          <w:tcPr>
            <w:tcW w:w="2875" w:type="dxa"/>
          </w:tcPr>
          <w:p w:rsidR="00612A32" w:rsidRDefault="00612A32">
            <w:r w:rsidRPr="004F2134">
              <w:t>8(473)55-59-5-45</w:t>
            </w:r>
          </w:p>
        </w:tc>
      </w:tr>
      <w:tr w:rsidR="00612A32" w:rsidRPr="005202F2" w:rsidTr="00E11DEE">
        <w:tc>
          <w:tcPr>
            <w:tcW w:w="769" w:type="dxa"/>
            <w:shd w:val="clear" w:color="auto" w:fill="auto"/>
            <w:vAlign w:val="center"/>
          </w:tcPr>
          <w:p w:rsidR="00612A32" w:rsidRPr="00F91159" w:rsidRDefault="00612A32" w:rsidP="005B719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98" w:type="dxa"/>
            <w:shd w:val="clear" w:color="auto" w:fill="auto"/>
            <w:vAlign w:val="center"/>
          </w:tcPr>
          <w:p w:rsidR="00612A32" w:rsidRPr="00D13480" w:rsidRDefault="00612A32" w:rsidP="005B719B">
            <w:r w:rsidRPr="00D13480">
              <w:t>Медицинская сестра</w:t>
            </w:r>
            <w:r>
              <w:t xml:space="preserve"> палатная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612A32" w:rsidRPr="00D13480" w:rsidRDefault="00612A32" w:rsidP="005B719B">
            <w:r w:rsidRPr="00D13480">
              <w:t>Долгополова Елена Александровна</w:t>
            </w:r>
          </w:p>
        </w:tc>
        <w:tc>
          <w:tcPr>
            <w:tcW w:w="2875" w:type="dxa"/>
          </w:tcPr>
          <w:p w:rsidR="00612A32" w:rsidRDefault="00612A32">
            <w:r w:rsidRPr="004F2134">
              <w:t>8(473)55-59-5-45</w:t>
            </w:r>
          </w:p>
        </w:tc>
      </w:tr>
      <w:tr w:rsidR="00612A32" w:rsidRPr="005202F2" w:rsidTr="00E11DEE">
        <w:tc>
          <w:tcPr>
            <w:tcW w:w="769" w:type="dxa"/>
            <w:shd w:val="clear" w:color="auto" w:fill="auto"/>
            <w:vAlign w:val="center"/>
          </w:tcPr>
          <w:p w:rsidR="00612A32" w:rsidRPr="00F91159" w:rsidRDefault="00612A32" w:rsidP="005B719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98" w:type="dxa"/>
            <w:shd w:val="clear" w:color="auto" w:fill="auto"/>
            <w:vAlign w:val="center"/>
          </w:tcPr>
          <w:p w:rsidR="00612A32" w:rsidRDefault="00612A32" w:rsidP="005B719B">
            <w:r w:rsidRPr="00D13480">
              <w:t>Медицинская сестра</w:t>
            </w:r>
          </w:p>
          <w:p w:rsidR="00612A32" w:rsidRPr="00D13480" w:rsidRDefault="00612A32" w:rsidP="005B719B">
            <w:r>
              <w:t>палатная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612A32" w:rsidRPr="00D13480" w:rsidRDefault="00612A32" w:rsidP="005B719B">
            <w:r w:rsidRPr="00D13480">
              <w:t>Максимова Валентина Михайловна</w:t>
            </w:r>
          </w:p>
        </w:tc>
        <w:tc>
          <w:tcPr>
            <w:tcW w:w="2875" w:type="dxa"/>
          </w:tcPr>
          <w:p w:rsidR="00612A32" w:rsidRDefault="00612A32">
            <w:r w:rsidRPr="004F2134">
              <w:t>8(473)55-59-5-45</w:t>
            </w:r>
          </w:p>
        </w:tc>
      </w:tr>
      <w:tr w:rsidR="00612A32" w:rsidRPr="005202F2" w:rsidTr="00E11DEE">
        <w:tc>
          <w:tcPr>
            <w:tcW w:w="769" w:type="dxa"/>
            <w:shd w:val="clear" w:color="auto" w:fill="auto"/>
            <w:vAlign w:val="center"/>
          </w:tcPr>
          <w:p w:rsidR="00612A32" w:rsidRPr="00F91159" w:rsidRDefault="00612A32" w:rsidP="005B719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98" w:type="dxa"/>
            <w:shd w:val="clear" w:color="auto" w:fill="auto"/>
            <w:vAlign w:val="center"/>
          </w:tcPr>
          <w:p w:rsidR="00612A32" w:rsidRDefault="00612A32" w:rsidP="005B719B">
            <w:r w:rsidRPr="00D13480">
              <w:t>Медицинская сестра</w:t>
            </w:r>
          </w:p>
          <w:p w:rsidR="00612A32" w:rsidRPr="00D13480" w:rsidRDefault="00612A32" w:rsidP="005B719B">
            <w:r>
              <w:t>палатная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612A32" w:rsidRPr="00D13480" w:rsidRDefault="00612A32" w:rsidP="005B719B">
            <w:proofErr w:type="spellStart"/>
            <w:r w:rsidRPr="00D13480">
              <w:t>Гиевская</w:t>
            </w:r>
            <w:proofErr w:type="spellEnd"/>
            <w:r w:rsidRPr="00D13480">
              <w:t xml:space="preserve"> Наталья Николаевна</w:t>
            </w:r>
          </w:p>
        </w:tc>
        <w:tc>
          <w:tcPr>
            <w:tcW w:w="2875" w:type="dxa"/>
          </w:tcPr>
          <w:p w:rsidR="00612A32" w:rsidRDefault="00612A32">
            <w:r w:rsidRPr="004F2134">
              <w:t>8(473)55-59-5-45</w:t>
            </w:r>
          </w:p>
        </w:tc>
      </w:tr>
      <w:tr w:rsidR="00612A32" w:rsidRPr="005202F2" w:rsidTr="00E11DEE">
        <w:tc>
          <w:tcPr>
            <w:tcW w:w="769" w:type="dxa"/>
            <w:shd w:val="clear" w:color="auto" w:fill="auto"/>
            <w:vAlign w:val="center"/>
          </w:tcPr>
          <w:p w:rsidR="00612A32" w:rsidRPr="00F91159" w:rsidRDefault="00612A32" w:rsidP="005B719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98" w:type="dxa"/>
            <w:shd w:val="clear" w:color="auto" w:fill="auto"/>
            <w:vAlign w:val="center"/>
          </w:tcPr>
          <w:p w:rsidR="00612A32" w:rsidRDefault="00612A32" w:rsidP="005B719B">
            <w:r w:rsidRPr="00D13480">
              <w:t>Медицинская сестра</w:t>
            </w:r>
          </w:p>
          <w:p w:rsidR="00612A32" w:rsidRPr="00D13480" w:rsidRDefault="00612A32" w:rsidP="005B719B">
            <w:r>
              <w:t>палатная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612A32" w:rsidRPr="00D13480" w:rsidRDefault="00612A32" w:rsidP="005B719B">
            <w:r w:rsidRPr="00D13480">
              <w:t>Латыш Лилия Ивановна</w:t>
            </w:r>
          </w:p>
        </w:tc>
        <w:tc>
          <w:tcPr>
            <w:tcW w:w="2875" w:type="dxa"/>
          </w:tcPr>
          <w:p w:rsidR="00612A32" w:rsidRDefault="00612A32">
            <w:r w:rsidRPr="004F2134">
              <w:t>8(473)55-59-5-45</w:t>
            </w:r>
          </w:p>
        </w:tc>
      </w:tr>
      <w:tr w:rsidR="00612A32" w:rsidRPr="005202F2" w:rsidTr="00E11DEE">
        <w:tc>
          <w:tcPr>
            <w:tcW w:w="769" w:type="dxa"/>
            <w:shd w:val="clear" w:color="auto" w:fill="auto"/>
            <w:vAlign w:val="center"/>
          </w:tcPr>
          <w:p w:rsidR="00612A32" w:rsidRPr="00F91159" w:rsidRDefault="00612A32" w:rsidP="005B719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98" w:type="dxa"/>
            <w:shd w:val="clear" w:color="auto" w:fill="auto"/>
            <w:vAlign w:val="center"/>
          </w:tcPr>
          <w:p w:rsidR="00612A32" w:rsidRPr="00D13480" w:rsidRDefault="00612A32" w:rsidP="005B719B">
            <w:r>
              <w:t>Медицинская сестра палатная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612A32" w:rsidRPr="00D13480" w:rsidRDefault="00612A32" w:rsidP="005B719B">
            <w:proofErr w:type="spellStart"/>
            <w:r>
              <w:t>Шматко</w:t>
            </w:r>
            <w:proofErr w:type="spellEnd"/>
            <w:r>
              <w:t xml:space="preserve"> Ирина Петровна</w:t>
            </w:r>
          </w:p>
        </w:tc>
        <w:tc>
          <w:tcPr>
            <w:tcW w:w="2875" w:type="dxa"/>
          </w:tcPr>
          <w:p w:rsidR="00612A32" w:rsidRDefault="00612A32">
            <w:r w:rsidRPr="004F2134">
              <w:t>8(473)55-59-5-45</w:t>
            </w:r>
          </w:p>
        </w:tc>
      </w:tr>
      <w:tr w:rsidR="00612A32" w:rsidRPr="005202F2" w:rsidTr="00E11DEE">
        <w:tc>
          <w:tcPr>
            <w:tcW w:w="769" w:type="dxa"/>
            <w:shd w:val="clear" w:color="auto" w:fill="auto"/>
            <w:vAlign w:val="center"/>
          </w:tcPr>
          <w:p w:rsidR="00612A32" w:rsidRPr="00F91159" w:rsidRDefault="00612A32" w:rsidP="005B719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98" w:type="dxa"/>
            <w:shd w:val="clear" w:color="auto" w:fill="auto"/>
            <w:vAlign w:val="center"/>
          </w:tcPr>
          <w:p w:rsidR="00612A32" w:rsidRPr="00D13480" w:rsidRDefault="00612A32" w:rsidP="005B719B">
            <w:r>
              <w:t>Медицинская сестра палатная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612A32" w:rsidRPr="00D13480" w:rsidRDefault="00612A32" w:rsidP="005B719B">
            <w:proofErr w:type="spellStart"/>
            <w:r>
              <w:t>Тишковская</w:t>
            </w:r>
            <w:proofErr w:type="spellEnd"/>
            <w:r>
              <w:t xml:space="preserve"> Нина Павловна</w:t>
            </w:r>
          </w:p>
        </w:tc>
        <w:tc>
          <w:tcPr>
            <w:tcW w:w="2875" w:type="dxa"/>
          </w:tcPr>
          <w:p w:rsidR="00612A32" w:rsidRDefault="00612A32">
            <w:r w:rsidRPr="004F2134">
              <w:t>8(473)55-59-5-45</w:t>
            </w:r>
          </w:p>
        </w:tc>
      </w:tr>
      <w:tr w:rsidR="00612A32" w:rsidRPr="005202F2" w:rsidTr="00E11DEE">
        <w:tc>
          <w:tcPr>
            <w:tcW w:w="769" w:type="dxa"/>
            <w:shd w:val="clear" w:color="auto" w:fill="auto"/>
            <w:vAlign w:val="center"/>
          </w:tcPr>
          <w:p w:rsidR="00612A32" w:rsidRPr="00F91159" w:rsidRDefault="00612A32" w:rsidP="005B719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98" w:type="dxa"/>
            <w:shd w:val="clear" w:color="auto" w:fill="auto"/>
            <w:vAlign w:val="center"/>
          </w:tcPr>
          <w:p w:rsidR="00612A32" w:rsidRDefault="00612A32" w:rsidP="005B719B">
            <w:r>
              <w:t>Медицинская сестра палатная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612A32" w:rsidRDefault="00E11DEE" w:rsidP="005B719B">
            <w:r>
              <w:t>Позднякова Светлана Николаевна</w:t>
            </w:r>
          </w:p>
        </w:tc>
        <w:tc>
          <w:tcPr>
            <w:tcW w:w="2875" w:type="dxa"/>
          </w:tcPr>
          <w:p w:rsidR="00612A32" w:rsidRDefault="00612A32">
            <w:r w:rsidRPr="004F2134">
              <w:t>8(473)55-59-5-45</w:t>
            </w:r>
          </w:p>
        </w:tc>
      </w:tr>
      <w:tr w:rsidR="00E11DEE" w:rsidRPr="005202F2" w:rsidTr="00E11DEE">
        <w:tc>
          <w:tcPr>
            <w:tcW w:w="769" w:type="dxa"/>
            <w:shd w:val="clear" w:color="auto" w:fill="auto"/>
            <w:vAlign w:val="center"/>
          </w:tcPr>
          <w:p w:rsidR="00E11DEE" w:rsidRPr="00F91159" w:rsidRDefault="00E11DEE" w:rsidP="005B719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98" w:type="dxa"/>
            <w:shd w:val="clear" w:color="auto" w:fill="auto"/>
            <w:vAlign w:val="center"/>
          </w:tcPr>
          <w:p w:rsidR="00E11DEE" w:rsidRDefault="00E11DEE" w:rsidP="005B719B">
            <w:r>
              <w:t xml:space="preserve">Медицинская сестра </w:t>
            </w:r>
            <w:proofErr w:type="gramStart"/>
            <w:r>
              <w:t>процедурной</w:t>
            </w:r>
            <w:proofErr w:type="gramEnd"/>
            <w:r>
              <w:t xml:space="preserve"> 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E11DEE" w:rsidRDefault="00E11DEE" w:rsidP="005B719B">
            <w:proofErr w:type="spellStart"/>
            <w:r>
              <w:t>Череватенко</w:t>
            </w:r>
            <w:proofErr w:type="spellEnd"/>
            <w:r>
              <w:t xml:space="preserve"> Ирина Ивановна</w:t>
            </w:r>
          </w:p>
        </w:tc>
        <w:tc>
          <w:tcPr>
            <w:tcW w:w="2875" w:type="dxa"/>
          </w:tcPr>
          <w:p w:rsidR="00E11DEE" w:rsidRPr="004F2134" w:rsidRDefault="00E11DEE">
            <w:r w:rsidRPr="004F2134">
              <w:t>8(473)55-59-5-45</w:t>
            </w:r>
          </w:p>
        </w:tc>
      </w:tr>
      <w:tr w:rsidR="001C5E69" w:rsidRPr="005202F2" w:rsidTr="00E11DEE">
        <w:tc>
          <w:tcPr>
            <w:tcW w:w="769" w:type="dxa"/>
            <w:shd w:val="clear" w:color="auto" w:fill="auto"/>
            <w:vAlign w:val="center"/>
          </w:tcPr>
          <w:p w:rsidR="001C5E69" w:rsidRPr="00F91159" w:rsidRDefault="001C5E69" w:rsidP="005B719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98" w:type="dxa"/>
            <w:shd w:val="clear" w:color="auto" w:fill="auto"/>
            <w:vAlign w:val="center"/>
          </w:tcPr>
          <w:p w:rsidR="001C5E69" w:rsidRPr="00D13480" w:rsidRDefault="001C5E69" w:rsidP="005B719B">
            <w:r w:rsidRPr="00D13480">
              <w:t>Санитар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1C5E69" w:rsidRPr="00D13480" w:rsidRDefault="001C5E69" w:rsidP="005B719B">
            <w:r w:rsidRPr="00D13480">
              <w:t>Оробинский Юрий Евгеньевич</w:t>
            </w:r>
          </w:p>
        </w:tc>
        <w:tc>
          <w:tcPr>
            <w:tcW w:w="2875" w:type="dxa"/>
          </w:tcPr>
          <w:p w:rsidR="001C5E69" w:rsidRDefault="001C5E69">
            <w:r w:rsidRPr="00F723B4">
              <w:t>8(473)55-59-5-45</w:t>
            </w:r>
          </w:p>
        </w:tc>
      </w:tr>
      <w:tr w:rsidR="001C5E69" w:rsidRPr="005202F2" w:rsidTr="00E11DEE">
        <w:tc>
          <w:tcPr>
            <w:tcW w:w="769" w:type="dxa"/>
            <w:shd w:val="clear" w:color="auto" w:fill="auto"/>
            <w:vAlign w:val="center"/>
          </w:tcPr>
          <w:p w:rsidR="001C5E69" w:rsidRPr="00F91159" w:rsidRDefault="001C5E69" w:rsidP="005B719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98" w:type="dxa"/>
            <w:shd w:val="clear" w:color="auto" w:fill="auto"/>
            <w:vAlign w:val="center"/>
          </w:tcPr>
          <w:p w:rsidR="001C5E69" w:rsidRPr="00D13480" w:rsidRDefault="001C5E69" w:rsidP="005B719B">
            <w:r w:rsidRPr="00D13480">
              <w:t>Санитар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1C5E69" w:rsidRPr="00D13480" w:rsidRDefault="001C5E69" w:rsidP="005B719B">
            <w:proofErr w:type="spellStart"/>
            <w:r w:rsidRPr="00D13480">
              <w:t>Колядин</w:t>
            </w:r>
            <w:proofErr w:type="spellEnd"/>
            <w:r w:rsidRPr="00D13480">
              <w:t xml:space="preserve"> Владимир Иванович</w:t>
            </w:r>
          </w:p>
        </w:tc>
        <w:tc>
          <w:tcPr>
            <w:tcW w:w="2875" w:type="dxa"/>
          </w:tcPr>
          <w:p w:rsidR="001C5E69" w:rsidRDefault="001C5E69">
            <w:r w:rsidRPr="00F723B4">
              <w:t>8(473)55-59-5-45</w:t>
            </w:r>
          </w:p>
        </w:tc>
      </w:tr>
      <w:tr w:rsidR="001C5E69" w:rsidRPr="005202F2" w:rsidTr="00E11DEE">
        <w:tc>
          <w:tcPr>
            <w:tcW w:w="769" w:type="dxa"/>
            <w:shd w:val="clear" w:color="auto" w:fill="auto"/>
            <w:vAlign w:val="center"/>
          </w:tcPr>
          <w:p w:rsidR="001C5E69" w:rsidRPr="00F91159" w:rsidRDefault="001C5E69" w:rsidP="005B719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98" w:type="dxa"/>
            <w:shd w:val="clear" w:color="auto" w:fill="auto"/>
            <w:vAlign w:val="center"/>
          </w:tcPr>
          <w:p w:rsidR="001C5E69" w:rsidRPr="00D13480" w:rsidRDefault="001C5E69" w:rsidP="005B719B">
            <w:r w:rsidRPr="00D13480">
              <w:t>Санитар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1C5E69" w:rsidRPr="00D13480" w:rsidRDefault="001C5E69" w:rsidP="005B719B">
            <w:r w:rsidRPr="00D13480">
              <w:t>Аносов Иван Сергеевич</w:t>
            </w:r>
          </w:p>
        </w:tc>
        <w:tc>
          <w:tcPr>
            <w:tcW w:w="2875" w:type="dxa"/>
          </w:tcPr>
          <w:p w:rsidR="001C5E69" w:rsidRDefault="001C5E69">
            <w:r w:rsidRPr="00F723B4">
              <w:t>8(473)55-59-5-45</w:t>
            </w:r>
          </w:p>
        </w:tc>
      </w:tr>
      <w:tr w:rsidR="001C5E69" w:rsidRPr="005202F2" w:rsidTr="00E11DEE">
        <w:tc>
          <w:tcPr>
            <w:tcW w:w="769" w:type="dxa"/>
            <w:shd w:val="clear" w:color="auto" w:fill="auto"/>
            <w:vAlign w:val="center"/>
          </w:tcPr>
          <w:p w:rsidR="001C5E69" w:rsidRPr="00F91159" w:rsidRDefault="001C5E69" w:rsidP="005B719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98" w:type="dxa"/>
            <w:shd w:val="clear" w:color="auto" w:fill="auto"/>
            <w:vAlign w:val="center"/>
          </w:tcPr>
          <w:p w:rsidR="001C5E69" w:rsidRPr="00D13480" w:rsidRDefault="001C5E69" w:rsidP="005B719B">
            <w:r w:rsidRPr="00D13480">
              <w:t>Санитар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1C5E69" w:rsidRDefault="001C5E69" w:rsidP="005B719B">
            <w:r>
              <w:t xml:space="preserve">Аносов Александр </w:t>
            </w:r>
          </w:p>
          <w:p w:rsidR="001C5E69" w:rsidRPr="00D13480" w:rsidRDefault="001C5E69" w:rsidP="005B719B">
            <w:r>
              <w:t>Сергеевич</w:t>
            </w:r>
          </w:p>
        </w:tc>
        <w:tc>
          <w:tcPr>
            <w:tcW w:w="2875" w:type="dxa"/>
          </w:tcPr>
          <w:p w:rsidR="001C5E69" w:rsidRDefault="001C5E69">
            <w:r w:rsidRPr="00F723B4">
              <w:t>8(473)55-59-5-45</w:t>
            </w:r>
          </w:p>
        </w:tc>
      </w:tr>
      <w:tr w:rsidR="001C5E69" w:rsidRPr="005202F2" w:rsidTr="00E11DEE">
        <w:tc>
          <w:tcPr>
            <w:tcW w:w="769" w:type="dxa"/>
            <w:shd w:val="clear" w:color="auto" w:fill="auto"/>
            <w:vAlign w:val="center"/>
          </w:tcPr>
          <w:p w:rsidR="001C5E69" w:rsidRPr="00F91159" w:rsidRDefault="001C5E69" w:rsidP="005B719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98" w:type="dxa"/>
            <w:shd w:val="clear" w:color="auto" w:fill="auto"/>
            <w:vAlign w:val="center"/>
          </w:tcPr>
          <w:p w:rsidR="001C5E69" w:rsidRPr="00D13480" w:rsidRDefault="001C5E69" w:rsidP="005B719B">
            <w:r>
              <w:t>Санитар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1C5E69" w:rsidRDefault="001C5E69" w:rsidP="005B719B">
            <w:proofErr w:type="spellStart"/>
            <w:r>
              <w:t>Недомолкин</w:t>
            </w:r>
            <w:proofErr w:type="spellEnd"/>
            <w:r>
              <w:t xml:space="preserve"> Владимир Фёдорович</w:t>
            </w:r>
          </w:p>
        </w:tc>
        <w:tc>
          <w:tcPr>
            <w:tcW w:w="2875" w:type="dxa"/>
          </w:tcPr>
          <w:p w:rsidR="001C5E69" w:rsidRDefault="001C5E69">
            <w:r w:rsidRPr="00F723B4">
              <w:t>8(473)55-59-5-45</w:t>
            </w:r>
          </w:p>
        </w:tc>
      </w:tr>
      <w:tr w:rsidR="001C5E69" w:rsidRPr="005202F2" w:rsidTr="00E11DEE">
        <w:tc>
          <w:tcPr>
            <w:tcW w:w="769" w:type="dxa"/>
            <w:shd w:val="clear" w:color="auto" w:fill="auto"/>
            <w:vAlign w:val="center"/>
          </w:tcPr>
          <w:p w:rsidR="001C5E69" w:rsidRPr="00F91159" w:rsidRDefault="001C5E69" w:rsidP="005B719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98" w:type="dxa"/>
            <w:shd w:val="clear" w:color="auto" w:fill="auto"/>
            <w:vAlign w:val="center"/>
          </w:tcPr>
          <w:p w:rsidR="001C5E69" w:rsidRPr="00D13480" w:rsidRDefault="001C5E69" w:rsidP="005B719B">
            <w:r>
              <w:t>Санитар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1C5E69" w:rsidRDefault="001C5E69" w:rsidP="005B719B">
            <w:r>
              <w:t>Долгополов Александр Николаевич</w:t>
            </w:r>
          </w:p>
        </w:tc>
        <w:tc>
          <w:tcPr>
            <w:tcW w:w="2875" w:type="dxa"/>
          </w:tcPr>
          <w:p w:rsidR="001C5E69" w:rsidRDefault="001C5E69">
            <w:r w:rsidRPr="00F723B4">
              <w:t>8(473)55-59-5-45</w:t>
            </w:r>
          </w:p>
        </w:tc>
      </w:tr>
      <w:tr w:rsidR="00E11DEE" w:rsidRPr="005202F2" w:rsidTr="00E11DEE">
        <w:tc>
          <w:tcPr>
            <w:tcW w:w="769" w:type="dxa"/>
            <w:shd w:val="clear" w:color="auto" w:fill="auto"/>
            <w:vAlign w:val="center"/>
          </w:tcPr>
          <w:p w:rsidR="00E11DEE" w:rsidRPr="00F91159" w:rsidRDefault="00E11DEE" w:rsidP="005B719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98" w:type="dxa"/>
            <w:shd w:val="clear" w:color="auto" w:fill="auto"/>
            <w:vAlign w:val="center"/>
          </w:tcPr>
          <w:p w:rsidR="00E11DEE" w:rsidRDefault="00E11DEE" w:rsidP="005B719B">
            <w:r>
              <w:t>Санитар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E11DEE" w:rsidRDefault="00E11DEE" w:rsidP="005B719B">
            <w:proofErr w:type="spellStart"/>
            <w:r>
              <w:t>Самбуров</w:t>
            </w:r>
            <w:proofErr w:type="spellEnd"/>
            <w:r>
              <w:t xml:space="preserve"> Григорий Михайлович</w:t>
            </w:r>
          </w:p>
        </w:tc>
        <w:tc>
          <w:tcPr>
            <w:tcW w:w="2875" w:type="dxa"/>
          </w:tcPr>
          <w:p w:rsidR="00E11DEE" w:rsidRPr="00F723B4" w:rsidRDefault="00E11DEE">
            <w:r w:rsidRPr="00F723B4">
              <w:t>8(473)55-59-5-45</w:t>
            </w:r>
          </w:p>
        </w:tc>
      </w:tr>
      <w:tr w:rsidR="001C5E69" w:rsidRPr="005202F2" w:rsidTr="00E11DEE">
        <w:tc>
          <w:tcPr>
            <w:tcW w:w="769" w:type="dxa"/>
            <w:shd w:val="clear" w:color="auto" w:fill="auto"/>
            <w:vAlign w:val="center"/>
          </w:tcPr>
          <w:p w:rsidR="001C5E69" w:rsidRPr="00F91159" w:rsidRDefault="001C5E69" w:rsidP="005B719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98" w:type="dxa"/>
            <w:shd w:val="clear" w:color="auto" w:fill="auto"/>
            <w:vAlign w:val="center"/>
          </w:tcPr>
          <w:p w:rsidR="001C5E69" w:rsidRPr="00D13480" w:rsidRDefault="001C5E69" w:rsidP="005B719B">
            <w:r w:rsidRPr="00D13480">
              <w:t>Санитарка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1C5E69" w:rsidRPr="00D13480" w:rsidRDefault="001C5E69" w:rsidP="005B719B">
            <w:r w:rsidRPr="00D13480">
              <w:t>Ковальская Елена Борисовна</w:t>
            </w:r>
          </w:p>
        </w:tc>
        <w:tc>
          <w:tcPr>
            <w:tcW w:w="2875" w:type="dxa"/>
          </w:tcPr>
          <w:p w:rsidR="001C5E69" w:rsidRDefault="001C5E69">
            <w:r w:rsidRPr="00F723B4">
              <w:t>8(473)55-59-5-45</w:t>
            </w:r>
          </w:p>
        </w:tc>
      </w:tr>
      <w:tr w:rsidR="001C5E69" w:rsidRPr="005202F2" w:rsidTr="00E11DEE">
        <w:tc>
          <w:tcPr>
            <w:tcW w:w="769" w:type="dxa"/>
            <w:shd w:val="clear" w:color="auto" w:fill="auto"/>
            <w:vAlign w:val="center"/>
          </w:tcPr>
          <w:p w:rsidR="001C5E69" w:rsidRPr="00F91159" w:rsidRDefault="001C5E69" w:rsidP="005B719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98" w:type="dxa"/>
            <w:shd w:val="clear" w:color="auto" w:fill="auto"/>
            <w:vAlign w:val="center"/>
          </w:tcPr>
          <w:p w:rsidR="001C5E69" w:rsidRPr="00D13480" w:rsidRDefault="001C5E69" w:rsidP="005B719B">
            <w:r w:rsidRPr="00D13480">
              <w:t>Санитарка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1C5E69" w:rsidRPr="00D13480" w:rsidRDefault="001C5E69" w:rsidP="005B719B">
            <w:r w:rsidRPr="00D13480">
              <w:t>Клевцова Надежда Владимировна</w:t>
            </w:r>
          </w:p>
        </w:tc>
        <w:tc>
          <w:tcPr>
            <w:tcW w:w="2875" w:type="dxa"/>
          </w:tcPr>
          <w:p w:rsidR="001C5E69" w:rsidRDefault="001C5E69">
            <w:r w:rsidRPr="00F723B4">
              <w:t>8(473)55-59-5-45</w:t>
            </w:r>
          </w:p>
        </w:tc>
      </w:tr>
      <w:tr w:rsidR="001C5E69" w:rsidRPr="005202F2" w:rsidTr="00E11DEE">
        <w:tc>
          <w:tcPr>
            <w:tcW w:w="769" w:type="dxa"/>
            <w:shd w:val="clear" w:color="auto" w:fill="auto"/>
            <w:vAlign w:val="center"/>
          </w:tcPr>
          <w:p w:rsidR="001C5E69" w:rsidRPr="00F91159" w:rsidRDefault="001C5E69" w:rsidP="005B719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98" w:type="dxa"/>
            <w:shd w:val="clear" w:color="auto" w:fill="auto"/>
            <w:vAlign w:val="center"/>
          </w:tcPr>
          <w:p w:rsidR="001C5E69" w:rsidRPr="00D13480" w:rsidRDefault="001C5E69" w:rsidP="005B719B">
            <w:r w:rsidRPr="00D13480">
              <w:t>Санитарка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1C5E69" w:rsidRPr="00D13480" w:rsidRDefault="001C5E69" w:rsidP="005B719B">
            <w:r w:rsidRPr="00D13480">
              <w:t>Воронина Валентина Ивановна</w:t>
            </w:r>
          </w:p>
        </w:tc>
        <w:tc>
          <w:tcPr>
            <w:tcW w:w="2875" w:type="dxa"/>
          </w:tcPr>
          <w:p w:rsidR="001C5E69" w:rsidRDefault="001C5E69">
            <w:r w:rsidRPr="00F723B4">
              <w:t>8(473)55-59-5-45</w:t>
            </w:r>
          </w:p>
        </w:tc>
      </w:tr>
      <w:tr w:rsidR="001C5E69" w:rsidRPr="005202F2" w:rsidTr="00E11DEE">
        <w:tc>
          <w:tcPr>
            <w:tcW w:w="769" w:type="dxa"/>
            <w:shd w:val="clear" w:color="auto" w:fill="auto"/>
            <w:vAlign w:val="center"/>
          </w:tcPr>
          <w:p w:rsidR="001C5E69" w:rsidRPr="00F91159" w:rsidRDefault="001C5E69" w:rsidP="005B719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98" w:type="dxa"/>
            <w:shd w:val="clear" w:color="auto" w:fill="auto"/>
            <w:vAlign w:val="center"/>
          </w:tcPr>
          <w:p w:rsidR="001C5E69" w:rsidRPr="00D13480" w:rsidRDefault="001C5E69" w:rsidP="005B719B">
            <w:r w:rsidRPr="00D13480">
              <w:t>Санитарка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1C5E69" w:rsidRPr="00D13480" w:rsidRDefault="001C5E69" w:rsidP="005B719B">
            <w:r w:rsidRPr="00D13480">
              <w:t>Белокрылова Лидия Федоровна</w:t>
            </w:r>
          </w:p>
        </w:tc>
        <w:tc>
          <w:tcPr>
            <w:tcW w:w="2875" w:type="dxa"/>
          </w:tcPr>
          <w:p w:rsidR="001C5E69" w:rsidRDefault="001C5E69">
            <w:r w:rsidRPr="00F723B4">
              <w:t>8(473)55-59-5-45</w:t>
            </w:r>
          </w:p>
        </w:tc>
      </w:tr>
      <w:tr w:rsidR="001C5E69" w:rsidRPr="005202F2" w:rsidTr="00E11DEE">
        <w:tc>
          <w:tcPr>
            <w:tcW w:w="769" w:type="dxa"/>
            <w:shd w:val="clear" w:color="auto" w:fill="auto"/>
            <w:vAlign w:val="center"/>
          </w:tcPr>
          <w:p w:rsidR="001C5E69" w:rsidRPr="00F91159" w:rsidRDefault="001C5E69" w:rsidP="005B719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98" w:type="dxa"/>
            <w:shd w:val="clear" w:color="auto" w:fill="auto"/>
            <w:vAlign w:val="center"/>
          </w:tcPr>
          <w:p w:rsidR="001C5E69" w:rsidRPr="00D13480" w:rsidRDefault="001C5E69" w:rsidP="005B719B">
            <w:r w:rsidRPr="00D13480">
              <w:t>Санитарка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1C5E69" w:rsidRPr="00D13480" w:rsidRDefault="001C5E69" w:rsidP="005B719B">
            <w:r w:rsidRPr="00D13480">
              <w:t>Украинская Наташа Николаевна</w:t>
            </w:r>
          </w:p>
        </w:tc>
        <w:tc>
          <w:tcPr>
            <w:tcW w:w="2875" w:type="dxa"/>
          </w:tcPr>
          <w:p w:rsidR="001C5E69" w:rsidRDefault="001C5E69">
            <w:r w:rsidRPr="00F723B4">
              <w:t>8(473)55-59-5-45</w:t>
            </w:r>
          </w:p>
        </w:tc>
      </w:tr>
      <w:tr w:rsidR="001C5E69" w:rsidRPr="005202F2" w:rsidTr="00E11DEE">
        <w:tc>
          <w:tcPr>
            <w:tcW w:w="769" w:type="dxa"/>
            <w:shd w:val="clear" w:color="auto" w:fill="auto"/>
            <w:vAlign w:val="center"/>
          </w:tcPr>
          <w:p w:rsidR="001C5E69" w:rsidRPr="00F91159" w:rsidRDefault="001C5E69" w:rsidP="005B719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98" w:type="dxa"/>
            <w:shd w:val="clear" w:color="auto" w:fill="auto"/>
            <w:vAlign w:val="center"/>
          </w:tcPr>
          <w:p w:rsidR="001C5E69" w:rsidRPr="00D13480" w:rsidRDefault="001C5E69" w:rsidP="005B719B">
            <w:r w:rsidRPr="00D13480">
              <w:t>Санитарка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1C5E69" w:rsidRPr="00D13480" w:rsidRDefault="001C5E69" w:rsidP="005B719B">
            <w:r w:rsidRPr="00D13480">
              <w:t>Белокрылова Любовь Митрофановна</w:t>
            </w:r>
          </w:p>
        </w:tc>
        <w:tc>
          <w:tcPr>
            <w:tcW w:w="2875" w:type="dxa"/>
          </w:tcPr>
          <w:p w:rsidR="001C5E69" w:rsidRDefault="001C5E69">
            <w:r w:rsidRPr="00F723B4">
              <w:t>8(473)55-59-5-45</w:t>
            </w:r>
          </w:p>
        </w:tc>
      </w:tr>
      <w:tr w:rsidR="001C5E69" w:rsidRPr="005202F2" w:rsidTr="00E11DEE">
        <w:tc>
          <w:tcPr>
            <w:tcW w:w="769" w:type="dxa"/>
            <w:shd w:val="clear" w:color="auto" w:fill="auto"/>
            <w:vAlign w:val="center"/>
          </w:tcPr>
          <w:p w:rsidR="001C5E69" w:rsidRPr="00F91159" w:rsidRDefault="001C5E69" w:rsidP="005B719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98" w:type="dxa"/>
            <w:shd w:val="clear" w:color="auto" w:fill="auto"/>
            <w:vAlign w:val="center"/>
          </w:tcPr>
          <w:p w:rsidR="001C5E69" w:rsidRPr="00D13480" w:rsidRDefault="001C5E69" w:rsidP="005B719B">
            <w:r w:rsidRPr="00D13480">
              <w:t>Санитарка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1C5E69" w:rsidRPr="00D13480" w:rsidRDefault="001C5E69" w:rsidP="005B719B">
            <w:r w:rsidRPr="00D13480">
              <w:t>Свиридова Ирина Ивановна</w:t>
            </w:r>
          </w:p>
        </w:tc>
        <w:tc>
          <w:tcPr>
            <w:tcW w:w="2875" w:type="dxa"/>
          </w:tcPr>
          <w:p w:rsidR="001C5E69" w:rsidRDefault="001C5E69">
            <w:r w:rsidRPr="00F723B4">
              <w:t>8(473)55-59-5-45</w:t>
            </w:r>
          </w:p>
        </w:tc>
      </w:tr>
      <w:tr w:rsidR="001C5E69" w:rsidRPr="005202F2" w:rsidTr="00E11DEE">
        <w:tc>
          <w:tcPr>
            <w:tcW w:w="769" w:type="dxa"/>
            <w:shd w:val="clear" w:color="auto" w:fill="auto"/>
            <w:vAlign w:val="center"/>
          </w:tcPr>
          <w:p w:rsidR="001C5E69" w:rsidRPr="00F91159" w:rsidRDefault="001C5E69" w:rsidP="005B719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98" w:type="dxa"/>
            <w:shd w:val="clear" w:color="auto" w:fill="auto"/>
            <w:vAlign w:val="center"/>
          </w:tcPr>
          <w:p w:rsidR="001C5E69" w:rsidRPr="00D13480" w:rsidRDefault="001C5E69" w:rsidP="005B719B">
            <w:r w:rsidRPr="00D13480">
              <w:t>Санитарка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1C5E69" w:rsidRPr="00D13480" w:rsidRDefault="001C5E69" w:rsidP="005B719B">
            <w:r w:rsidRPr="00D13480">
              <w:t>Аносова Татьяна Викторовна</w:t>
            </w:r>
          </w:p>
        </w:tc>
        <w:tc>
          <w:tcPr>
            <w:tcW w:w="2875" w:type="dxa"/>
          </w:tcPr>
          <w:p w:rsidR="001C5E69" w:rsidRDefault="001C5E69">
            <w:r w:rsidRPr="00F723B4">
              <w:t>8(473)55-59-5-45</w:t>
            </w:r>
          </w:p>
        </w:tc>
      </w:tr>
      <w:tr w:rsidR="001C5E69" w:rsidRPr="005202F2" w:rsidTr="00E11DEE">
        <w:tc>
          <w:tcPr>
            <w:tcW w:w="769" w:type="dxa"/>
            <w:shd w:val="clear" w:color="auto" w:fill="auto"/>
            <w:vAlign w:val="center"/>
          </w:tcPr>
          <w:p w:rsidR="001C5E69" w:rsidRPr="00F91159" w:rsidRDefault="001C5E69" w:rsidP="005B719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98" w:type="dxa"/>
            <w:shd w:val="clear" w:color="auto" w:fill="auto"/>
            <w:vAlign w:val="center"/>
          </w:tcPr>
          <w:p w:rsidR="001C5E69" w:rsidRPr="00D13480" w:rsidRDefault="001C5E69" w:rsidP="005B719B">
            <w:r w:rsidRPr="00D13480">
              <w:t>Санитарка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1C5E69" w:rsidRPr="00D13480" w:rsidRDefault="001C5E69" w:rsidP="005B719B">
            <w:r>
              <w:t xml:space="preserve">Мещерякова Нина </w:t>
            </w:r>
            <w:r w:rsidRPr="00D13480">
              <w:t>Аркадьевна</w:t>
            </w:r>
          </w:p>
        </w:tc>
        <w:tc>
          <w:tcPr>
            <w:tcW w:w="2875" w:type="dxa"/>
          </w:tcPr>
          <w:p w:rsidR="001C5E69" w:rsidRDefault="001C5E69">
            <w:r w:rsidRPr="00F723B4">
              <w:t>8(473)55-59-5-45</w:t>
            </w:r>
          </w:p>
        </w:tc>
      </w:tr>
      <w:tr w:rsidR="001C5E69" w:rsidRPr="005202F2" w:rsidTr="00E11DEE">
        <w:tc>
          <w:tcPr>
            <w:tcW w:w="769" w:type="dxa"/>
            <w:shd w:val="clear" w:color="auto" w:fill="auto"/>
            <w:vAlign w:val="center"/>
          </w:tcPr>
          <w:p w:rsidR="001C5E69" w:rsidRPr="00F91159" w:rsidRDefault="001C5E69" w:rsidP="005B719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98" w:type="dxa"/>
            <w:shd w:val="clear" w:color="auto" w:fill="auto"/>
            <w:vAlign w:val="center"/>
          </w:tcPr>
          <w:p w:rsidR="001C5E69" w:rsidRPr="00D13480" w:rsidRDefault="001C5E69" w:rsidP="005B719B">
            <w:r w:rsidRPr="00D13480">
              <w:t>Санитарка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1C5E69" w:rsidRPr="00D13480" w:rsidRDefault="001C5E69" w:rsidP="005B719B">
            <w:r w:rsidRPr="00D13480">
              <w:t>Шакирова Мария Васильевна</w:t>
            </w:r>
          </w:p>
        </w:tc>
        <w:tc>
          <w:tcPr>
            <w:tcW w:w="2875" w:type="dxa"/>
          </w:tcPr>
          <w:p w:rsidR="001C5E69" w:rsidRDefault="001C5E69">
            <w:r w:rsidRPr="00F723B4">
              <w:t>8(473)55-59-5-45</w:t>
            </w:r>
          </w:p>
        </w:tc>
      </w:tr>
      <w:tr w:rsidR="001C5E69" w:rsidRPr="005202F2" w:rsidTr="00E11DEE">
        <w:tc>
          <w:tcPr>
            <w:tcW w:w="769" w:type="dxa"/>
            <w:shd w:val="clear" w:color="auto" w:fill="auto"/>
            <w:vAlign w:val="center"/>
          </w:tcPr>
          <w:p w:rsidR="001C5E69" w:rsidRPr="00F91159" w:rsidRDefault="001C5E69" w:rsidP="005B719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98" w:type="dxa"/>
            <w:shd w:val="clear" w:color="auto" w:fill="auto"/>
            <w:vAlign w:val="center"/>
          </w:tcPr>
          <w:p w:rsidR="001C5E69" w:rsidRPr="00D13480" w:rsidRDefault="001C5E69" w:rsidP="005B719B">
            <w:r w:rsidRPr="00D13480">
              <w:t>Санитарка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1C5E69" w:rsidRPr="00D13480" w:rsidRDefault="001C5E69" w:rsidP="005B719B">
            <w:r w:rsidRPr="00D13480">
              <w:t>Свиридова Анна Николаевна</w:t>
            </w:r>
          </w:p>
        </w:tc>
        <w:tc>
          <w:tcPr>
            <w:tcW w:w="2875" w:type="dxa"/>
          </w:tcPr>
          <w:p w:rsidR="001C5E69" w:rsidRDefault="001C5E69">
            <w:r w:rsidRPr="00F723B4">
              <w:t>8(473)55-59-5-45</w:t>
            </w:r>
          </w:p>
        </w:tc>
      </w:tr>
      <w:tr w:rsidR="001C5E69" w:rsidRPr="005202F2" w:rsidTr="00E11DEE">
        <w:tc>
          <w:tcPr>
            <w:tcW w:w="769" w:type="dxa"/>
            <w:shd w:val="clear" w:color="auto" w:fill="auto"/>
            <w:vAlign w:val="center"/>
          </w:tcPr>
          <w:p w:rsidR="001C5E69" w:rsidRPr="00F91159" w:rsidRDefault="001C5E69" w:rsidP="005B719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98" w:type="dxa"/>
            <w:shd w:val="clear" w:color="auto" w:fill="auto"/>
            <w:vAlign w:val="center"/>
          </w:tcPr>
          <w:p w:rsidR="001C5E69" w:rsidRPr="00D13480" w:rsidRDefault="001C5E69" w:rsidP="005B719B">
            <w:r w:rsidRPr="00D13480">
              <w:t>Санитарка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1C5E69" w:rsidRPr="00D13480" w:rsidRDefault="001C5E69" w:rsidP="005B719B">
            <w:proofErr w:type="spellStart"/>
            <w:r w:rsidRPr="00D13480">
              <w:t>Болтова</w:t>
            </w:r>
            <w:proofErr w:type="spellEnd"/>
            <w:r w:rsidRPr="00D13480">
              <w:t xml:space="preserve"> Тамара Павловна</w:t>
            </w:r>
          </w:p>
        </w:tc>
        <w:tc>
          <w:tcPr>
            <w:tcW w:w="2875" w:type="dxa"/>
          </w:tcPr>
          <w:p w:rsidR="001C5E69" w:rsidRDefault="001C5E69">
            <w:r w:rsidRPr="00F723B4">
              <w:t>8(473)55-59-5-45</w:t>
            </w:r>
          </w:p>
        </w:tc>
      </w:tr>
      <w:tr w:rsidR="001C5E69" w:rsidRPr="005202F2" w:rsidTr="00E11DEE">
        <w:tc>
          <w:tcPr>
            <w:tcW w:w="769" w:type="dxa"/>
            <w:shd w:val="clear" w:color="auto" w:fill="auto"/>
            <w:vAlign w:val="center"/>
          </w:tcPr>
          <w:p w:rsidR="001C5E69" w:rsidRPr="00F91159" w:rsidRDefault="001C5E69" w:rsidP="005B719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98" w:type="dxa"/>
            <w:shd w:val="clear" w:color="auto" w:fill="auto"/>
            <w:vAlign w:val="center"/>
          </w:tcPr>
          <w:p w:rsidR="001C5E69" w:rsidRPr="00D13480" w:rsidRDefault="001C5E69" w:rsidP="005B719B">
            <w:r w:rsidRPr="00D13480">
              <w:t>Санитарка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1C5E69" w:rsidRPr="00D13480" w:rsidRDefault="001C5E69" w:rsidP="005B719B">
            <w:r w:rsidRPr="00D13480">
              <w:t>Пономарёва Зинаида Андреевна</w:t>
            </w:r>
          </w:p>
        </w:tc>
        <w:tc>
          <w:tcPr>
            <w:tcW w:w="2875" w:type="dxa"/>
          </w:tcPr>
          <w:p w:rsidR="001C5E69" w:rsidRDefault="001C5E69">
            <w:r w:rsidRPr="00F723B4">
              <w:t>8(473)55-59-5-45</w:t>
            </w:r>
          </w:p>
        </w:tc>
      </w:tr>
      <w:tr w:rsidR="001C5E69" w:rsidRPr="005202F2" w:rsidTr="00E11DEE">
        <w:tc>
          <w:tcPr>
            <w:tcW w:w="769" w:type="dxa"/>
            <w:shd w:val="clear" w:color="auto" w:fill="auto"/>
            <w:vAlign w:val="center"/>
          </w:tcPr>
          <w:p w:rsidR="001C5E69" w:rsidRPr="00F91159" w:rsidRDefault="001C5E69" w:rsidP="005B719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98" w:type="dxa"/>
            <w:shd w:val="clear" w:color="auto" w:fill="auto"/>
            <w:vAlign w:val="center"/>
          </w:tcPr>
          <w:p w:rsidR="001C5E69" w:rsidRPr="00D13480" w:rsidRDefault="001C5E69" w:rsidP="005B719B">
            <w:r w:rsidRPr="00D13480">
              <w:t>Санитарка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1C5E69" w:rsidRPr="00D13480" w:rsidRDefault="001C5E69" w:rsidP="005B719B">
            <w:r w:rsidRPr="00D13480">
              <w:t>Свиридова Алла Ивановна</w:t>
            </w:r>
          </w:p>
        </w:tc>
        <w:tc>
          <w:tcPr>
            <w:tcW w:w="2875" w:type="dxa"/>
          </w:tcPr>
          <w:p w:rsidR="001C5E69" w:rsidRDefault="001C5E69">
            <w:r w:rsidRPr="00F723B4">
              <w:t>8(473)55-59-5-45</w:t>
            </w:r>
          </w:p>
        </w:tc>
      </w:tr>
      <w:tr w:rsidR="001C5E69" w:rsidRPr="005202F2" w:rsidTr="00E11DEE">
        <w:tc>
          <w:tcPr>
            <w:tcW w:w="769" w:type="dxa"/>
            <w:shd w:val="clear" w:color="auto" w:fill="auto"/>
            <w:vAlign w:val="center"/>
          </w:tcPr>
          <w:p w:rsidR="001C5E69" w:rsidRPr="00F91159" w:rsidRDefault="001C5E69" w:rsidP="005B719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98" w:type="dxa"/>
            <w:shd w:val="clear" w:color="auto" w:fill="auto"/>
            <w:vAlign w:val="center"/>
          </w:tcPr>
          <w:p w:rsidR="001C5E69" w:rsidRPr="00D13480" w:rsidRDefault="001C5E69" w:rsidP="005B719B">
            <w:r>
              <w:t>Санитарка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1C5E69" w:rsidRPr="00D13480" w:rsidRDefault="001C5E69" w:rsidP="005B719B">
            <w:r>
              <w:t>Звягина Валентина Владимировна</w:t>
            </w:r>
          </w:p>
        </w:tc>
        <w:tc>
          <w:tcPr>
            <w:tcW w:w="2875" w:type="dxa"/>
          </w:tcPr>
          <w:p w:rsidR="001C5E69" w:rsidRDefault="001C5E69">
            <w:r w:rsidRPr="00F723B4">
              <w:t>8(473)55-59-5-45</w:t>
            </w:r>
          </w:p>
        </w:tc>
      </w:tr>
      <w:tr w:rsidR="001C5E69" w:rsidRPr="005202F2" w:rsidTr="00E11DEE">
        <w:tc>
          <w:tcPr>
            <w:tcW w:w="769" w:type="dxa"/>
            <w:shd w:val="clear" w:color="auto" w:fill="auto"/>
            <w:vAlign w:val="center"/>
          </w:tcPr>
          <w:p w:rsidR="001C5E69" w:rsidRPr="00F91159" w:rsidRDefault="001C5E69" w:rsidP="005B719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98" w:type="dxa"/>
            <w:shd w:val="clear" w:color="auto" w:fill="auto"/>
            <w:vAlign w:val="center"/>
          </w:tcPr>
          <w:p w:rsidR="001C5E69" w:rsidRPr="00D13480" w:rsidRDefault="001C5E69" w:rsidP="005B719B">
            <w:r>
              <w:t>Санитарка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1C5E69" w:rsidRPr="00D13480" w:rsidRDefault="001C5E69" w:rsidP="005B719B">
            <w:proofErr w:type="spellStart"/>
            <w:r w:rsidRPr="00D13480">
              <w:t>Ельшина</w:t>
            </w:r>
            <w:proofErr w:type="spellEnd"/>
            <w:r w:rsidRPr="00D13480">
              <w:t xml:space="preserve"> Людмила Николаевна</w:t>
            </w:r>
          </w:p>
        </w:tc>
        <w:tc>
          <w:tcPr>
            <w:tcW w:w="2875" w:type="dxa"/>
          </w:tcPr>
          <w:p w:rsidR="001C5E69" w:rsidRDefault="001C5E69">
            <w:r w:rsidRPr="00F723B4">
              <w:t>8(473)55-59-5-45</w:t>
            </w:r>
          </w:p>
        </w:tc>
      </w:tr>
      <w:tr w:rsidR="001C5E69" w:rsidRPr="005202F2" w:rsidTr="00E11DEE">
        <w:tc>
          <w:tcPr>
            <w:tcW w:w="769" w:type="dxa"/>
            <w:shd w:val="clear" w:color="auto" w:fill="auto"/>
            <w:vAlign w:val="center"/>
          </w:tcPr>
          <w:p w:rsidR="001C5E69" w:rsidRPr="00F91159" w:rsidRDefault="001C5E69" w:rsidP="005B719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98" w:type="dxa"/>
            <w:shd w:val="clear" w:color="auto" w:fill="auto"/>
            <w:vAlign w:val="center"/>
          </w:tcPr>
          <w:p w:rsidR="001C5E69" w:rsidRDefault="001C5E69" w:rsidP="005B719B">
            <w:r>
              <w:t xml:space="preserve">Санитарка 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1C5E69" w:rsidRPr="00D13480" w:rsidRDefault="001C5E69" w:rsidP="005B719B">
            <w:r>
              <w:t>Звягина Елена Николаевна</w:t>
            </w:r>
          </w:p>
        </w:tc>
        <w:tc>
          <w:tcPr>
            <w:tcW w:w="2875" w:type="dxa"/>
          </w:tcPr>
          <w:p w:rsidR="001C5E69" w:rsidRDefault="001C5E69">
            <w:r w:rsidRPr="00F723B4">
              <w:t>8(473)55-59-5-45</w:t>
            </w:r>
          </w:p>
        </w:tc>
      </w:tr>
      <w:tr w:rsidR="001C5E69" w:rsidRPr="005202F2" w:rsidTr="00E11DEE">
        <w:tc>
          <w:tcPr>
            <w:tcW w:w="769" w:type="dxa"/>
            <w:shd w:val="clear" w:color="auto" w:fill="auto"/>
            <w:vAlign w:val="center"/>
          </w:tcPr>
          <w:p w:rsidR="001C5E69" w:rsidRPr="00F91159" w:rsidRDefault="001C5E69" w:rsidP="005B719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98" w:type="dxa"/>
            <w:shd w:val="clear" w:color="auto" w:fill="auto"/>
            <w:vAlign w:val="center"/>
          </w:tcPr>
          <w:p w:rsidR="001C5E69" w:rsidRPr="00D13480" w:rsidRDefault="001C5E69" w:rsidP="005B719B">
            <w:r w:rsidRPr="00D13480">
              <w:t>Шеф-повар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1C5E69" w:rsidRPr="00D13480" w:rsidRDefault="001C5E69" w:rsidP="005B719B">
            <w:r w:rsidRPr="00D13480">
              <w:t>Кириленко Любовь Тихоновна</w:t>
            </w:r>
          </w:p>
        </w:tc>
        <w:tc>
          <w:tcPr>
            <w:tcW w:w="2875" w:type="dxa"/>
          </w:tcPr>
          <w:p w:rsidR="001C5E69" w:rsidRDefault="001C5E69" w:rsidP="001C5E69">
            <w:r w:rsidRPr="00660F61">
              <w:t>8(473)55-59-5-4</w:t>
            </w:r>
            <w:r>
              <w:t>8</w:t>
            </w:r>
          </w:p>
        </w:tc>
      </w:tr>
      <w:tr w:rsidR="001C5E69" w:rsidRPr="005202F2" w:rsidTr="00E11DEE">
        <w:tc>
          <w:tcPr>
            <w:tcW w:w="769" w:type="dxa"/>
            <w:shd w:val="clear" w:color="auto" w:fill="auto"/>
            <w:vAlign w:val="center"/>
          </w:tcPr>
          <w:p w:rsidR="001C5E69" w:rsidRPr="00F91159" w:rsidRDefault="001C5E69" w:rsidP="005B719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98" w:type="dxa"/>
            <w:shd w:val="clear" w:color="auto" w:fill="auto"/>
            <w:vAlign w:val="center"/>
          </w:tcPr>
          <w:p w:rsidR="001C5E69" w:rsidRPr="00D13480" w:rsidRDefault="001C5E69" w:rsidP="005B719B">
            <w:r w:rsidRPr="00D13480">
              <w:t>Повар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1C5E69" w:rsidRPr="00D13480" w:rsidRDefault="001C5E69" w:rsidP="005B719B">
            <w:proofErr w:type="spellStart"/>
            <w:r w:rsidRPr="00D13480">
              <w:t>Колядина</w:t>
            </w:r>
            <w:proofErr w:type="spellEnd"/>
            <w:r w:rsidRPr="00D13480">
              <w:t xml:space="preserve"> Лариса </w:t>
            </w:r>
            <w:proofErr w:type="spellStart"/>
            <w:r w:rsidRPr="00D13480">
              <w:t>Ярославовна</w:t>
            </w:r>
            <w:proofErr w:type="spellEnd"/>
          </w:p>
        </w:tc>
        <w:tc>
          <w:tcPr>
            <w:tcW w:w="2875" w:type="dxa"/>
          </w:tcPr>
          <w:p w:rsidR="001C5E69" w:rsidRDefault="001C5E69" w:rsidP="001C5E69">
            <w:r w:rsidRPr="00660F61">
              <w:t>8(473)55-59-5-4</w:t>
            </w:r>
            <w:r>
              <w:t>8</w:t>
            </w:r>
          </w:p>
        </w:tc>
      </w:tr>
      <w:tr w:rsidR="001C5E69" w:rsidRPr="005202F2" w:rsidTr="00E11DEE">
        <w:tc>
          <w:tcPr>
            <w:tcW w:w="769" w:type="dxa"/>
            <w:shd w:val="clear" w:color="auto" w:fill="auto"/>
            <w:vAlign w:val="center"/>
          </w:tcPr>
          <w:p w:rsidR="001C5E69" w:rsidRPr="00F91159" w:rsidRDefault="001C5E69" w:rsidP="005B719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98" w:type="dxa"/>
            <w:shd w:val="clear" w:color="auto" w:fill="auto"/>
            <w:vAlign w:val="center"/>
          </w:tcPr>
          <w:p w:rsidR="001C5E69" w:rsidRPr="00D13480" w:rsidRDefault="001C5E69" w:rsidP="005B719B">
            <w:r>
              <w:t>Повар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1C5E69" w:rsidRPr="00D13480" w:rsidRDefault="001C5E69" w:rsidP="005B719B">
            <w:r w:rsidRPr="00D13480">
              <w:t>Иващенко Наталья Владимировна</w:t>
            </w:r>
          </w:p>
        </w:tc>
        <w:tc>
          <w:tcPr>
            <w:tcW w:w="2875" w:type="dxa"/>
          </w:tcPr>
          <w:p w:rsidR="001C5E69" w:rsidRDefault="001C5E69" w:rsidP="001C5E69">
            <w:r w:rsidRPr="00660F61">
              <w:t>8(473)55-59-5-4</w:t>
            </w:r>
            <w:r>
              <w:t>8</w:t>
            </w:r>
          </w:p>
        </w:tc>
      </w:tr>
      <w:tr w:rsidR="0081697D" w:rsidRPr="005202F2" w:rsidTr="00E11DEE">
        <w:tc>
          <w:tcPr>
            <w:tcW w:w="769" w:type="dxa"/>
            <w:shd w:val="clear" w:color="auto" w:fill="auto"/>
            <w:vAlign w:val="center"/>
          </w:tcPr>
          <w:p w:rsidR="0081697D" w:rsidRPr="00F91159" w:rsidRDefault="0081697D" w:rsidP="005B719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98" w:type="dxa"/>
            <w:shd w:val="clear" w:color="auto" w:fill="auto"/>
            <w:vAlign w:val="center"/>
          </w:tcPr>
          <w:p w:rsidR="0081697D" w:rsidRDefault="0081697D" w:rsidP="005B719B">
            <w:r>
              <w:t>Повар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81697D" w:rsidRPr="00D13480" w:rsidRDefault="0081697D" w:rsidP="005B719B">
            <w:proofErr w:type="spellStart"/>
            <w:r>
              <w:t>Бурлакова</w:t>
            </w:r>
            <w:proofErr w:type="spellEnd"/>
            <w:r>
              <w:t xml:space="preserve"> Марина Николаевна</w:t>
            </w:r>
          </w:p>
        </w:tc>
        <w:tc>
          <w:tcPr>
            <w:tcW w:w="2875" w:type="dxa"/>
          </w:tcPr>
          <w:p w:rsidR="0081697D" w:rsidRPr="00660F61" w:rsidRDefault="0081697D" w:rsidP="001C5E69">
            <w:r w:rsidRPr="00660F61">
              <w:t>8(473)55-59-5-4</w:t>
            </w:r>
            <w:r>
              <w:t>8</w:t>
            </w:r>
          </w:p>
        </w:tc>
      </w:tr>
      <w:tr w:rsidR="001C5E69" w:rsidRPr="005202F2" w:rsidTr="00E11DEE">
        <w:tc>
          <w:tcPr>
            <w:tcW w:w="769" w:type="dxa"/>
            <w:shd w:val="clear" w:color="auto" w:fill="auto"/>
            <w:vAlign w:val="center"/>
          </w:tcPr>
          <w:p w:rsidR="001C5E69" w:rsidRPr="00F91159" w:rsidRDefault="001C5E69" w:rsidP="005B719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98" w:type="dxa"/>
            <w:shd w:val="clear" w:color="auto" w:fill="auto"/>
            <w:vAlign w:val="center"/>
          </w:tcPr>
          <w:p w:rsidR="001C5E69" w:rsidRPr="00D13480" w:rsidRDefault="001C5E69" w:rsidP="005B719B">
            <w:r w:rsidRPr="00D13480">
              <w:t>Официантка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1C5E69" w:rsidRPr="00D13480" w:rsidRDefault="001C5E69" w:rsidP="005B719B">
            <w:r w:rsidRPr="00D13480">
              <w:t>Белокрылова Людмила Владимировна</w:t>
            </w:r>
          </w:p>
        </w:tc>
        <w:tc>
          <w:tcPr>
            <w:tcW w:w="2875" w:type="dxa"/>
          </w:tcPr>
          <w:p w:rsidR="001C5E69" w:rsidRDefault="00E11DEE" w:rsidP="001C5E69">
            <w:r>
              <w:t>В отпуске по уходу за ребёнком</w:t>
            </w:r>
          </w:p>
        </w:tc>
      </w:tr>
      <w:tr w:rsidR="001C5E69" w:rsidRPr="005202F2" w:rsidTr="00E11DEE">
        <w:tc>
          <w:tcPr>
            <w:tcW w:w="769" w:type="dxa"/>
            <w:shd w:val="clear" w:color="auto" w:fill="auto"/>
            <w:vAlign w:val="center"/>
          </w:tcPr>
          <w:p w:rsidR="001C5E69" w:rsidRPr="00F91159" w:rsidRDefault="001C5E69" w:rsidP="005B719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98" w:type="dxa"/>
            <w:shd w:val="clear" w:color="auto" w:fill="auto"/>
            <w:vAlign w:val="center"/>
          </w:tcPr>
          <w:p w:rsidR="001C5E69" w:rsidRPr="00D13480" w:rsidRDefault="001C5E69" w:rsidP="005B719B">
            <w:r w:rsidRPr="00D13480">
              <w:t>Официантка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1C5E69" w:rsidRPr="00D13480" w:rsidRDefault="001C5E69" w:rsidP="005B719B">
            <w:proofErr w:type="spellStart"/>
            <w:r w:rsidRPr="00D13480">
              <w:t>Колюкаева</w:t>
            </w:r>
            <w:proofErr w:type="spellEnd"/>
            <w:r w:rsidRPr="00D13480">
              <w:t xml:space="preserve"> Любовь Ивановна</w:t>
            </w:r>
          </w:p>
        </w:tc>
        <w:tc>
          <w:tcPr>
            <w:tcW w:w="2875" w:type="dxa"/>
          </w:tcPr>
          <w:p w:rsidR="001C5E69" w:rsidRDefault="001C5E69" w:rsidP="001C5E69">
            <w:r w:rsidRPr="00660F61">
              <w:t>8(473)55-59-5-4</w:t>
            </w:r>
            <w:r>
              <w:t>8</w:t>
            </w:r>
          </w:p>
        </w:tc>
      </w:tr>
      <w:tr w:rsidR="0081697D" w:rsidRPr="005202F2" w:rsidTr="00E11DEE">
        <w:tc>
          <w:tcPr>
            <w:tcW w:w="769" w:type="dxa"/>
            <w:shd w:val="clear" w:color="auto" w:fill="auto"/>
            <w:vAlign w:val="center"/>
          </w:tcPr>
          <w:p w:rsidR="0081697D" w:rsidRPr="00F91159" w:rsidRDefault="0081697D" w:rsidP="005B719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98" w:type="dxa"/>
            <w:shd w:val="clear" w:color="auto" w:fill="auto"/>
            <w:vAlign w:val="center"/>
          </w:tcPr>
          <w:p w:rsidR="0081697D" w:rsidRPr="00D13480" w:rsidRDefault="0081697D" w:rsidP="005B719B">
            <w:r w:rsidRPr="00D13480">
              <w:t>Официантка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81697D" w:rsidRPr="00D13480" w:rsidRDefault="0081697D" w:rsidP="005B719B">
            <w:r>
              <w:t>Зорина Инна Игоревна</w:t>
            </w:r>
          </w:p>
        </w:tc>
        <w:tc>
          <w:tcPr>
            <w:tcW w:w="2875" w:type="dxa"/>
          </w:tcPr>
          <w:p w:rsidR="0081697D" w:rsidRPr="00660F61" w:rsidRDefault="0081697D" w:rsidP="001C5E69">
            <w:r w:rsidRPr="00660F61">
              <w:t>8(473)55-59-5-4</w:t>
            </w:r>
            <w:r>
              <w:t>8</w:t>
            </w:r>
          </w:p>
        </w:tc>
      </w:tr>
      <w:tr w:rsidR="001C5E69" w:rsidRPr="005202F2" w:rsidTr="0081697D">
        <w:trPr>
          <w:trHeight w:val="708"/>
        </w:trPr>
        <w:tc>
          <w:tcPr>
            <w:tcW w:w="769" w:type="dxa"/>
            <w:shd w:val="clear" w:color="auto" w:fill="auto"/>
            <w:vAlign w:val="center"/>
          </w:tcPr>
          <w:p w:rsidR="001C5E69" w:rsidRPr="00F91159" w:rsidRDefault="001C5E69" w:rsidP="005B719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98" w:type="dxa"/>
            <w:shd w:val="clear" w:color="auto" w:fill="auto"/>
            <w:vAlign w:val="center"/>
          </w:tcPr>
          <w:p w:rsidR="001C5E69" w:rsidRPr="00D13480" w:rsidRDefault="001C5E69" w:rsidP="005B719B">
            <w:r w:rsidRPr="00D13480">
              <w:t>Официантка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1C5E69" w:rsidRPr="00D13480" w:rsidRDefault="001C5E69" w:rsidP="005B719B">
            <w:r>
              <w:t>Колбасина Валентина Васильевна</w:t>
            </w:r>
          </w:p>
        </w:tc>
        <w:tc>
          <w:tcPr>
            <w:tcW w:w="2875" w:type="dxa"/>
          </w:tcPr>
          <w:p w:rsidR="001C5E69" w:rsidRDefault="001C5E69" w:rsidP="001C5E69">
            <w:r w:rsidRPr="00660F61">
              <w:t>8(473)55-59-5-4</w:t>
            </w:r>
            <w:r>
              <w:t>8</w:t>
            </w:r>
          </w:p>
        </w:tc>
      </w:tr>
      <w:tr w:rsidR="001C5E69" w:rsidRPr="005202F2" w:rsidTr="00E11DEE">
        <w:tc>
          <w:tcPr>
            <w:tcW w:w="769" w:type="dxa"/>
            <w:shd w:val="clear" w:color="auto" w:fill="auto"/>
            <w:vAlign w:val="center"/>
          </w:tcPr>
          <w:p w:rsidR="001C5E69" w:rsidRPr="00F91159" w:rsidRDefault="001C5E69" w:rsidP="005B719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98" w:type="dxa"/>
            <w:shd w:val="clear" w:color="auto" w:fill="auto"/>
            <w:vAlign w:val="center"/>
          </w:tcPr>
          <w:p w:rsidR="001C5E69" w:rsidRPr="00D13480" w:rsidRDefault="0081697D" w:rsidP="005B719B">
            <w:r>
              <w:t>Повар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1C5E69" w:rsidRPr="00D13480" w:rsidRDefault="001C5E69" w:rsidP="005B719B">
            <w:r w:rsidRPr="00D13480">
              <w:t>Гришина Светлана Юрьевна</w:t>
            </w:r>
          </w:p>
        </w:tc>
        <w:tc>
          <w:tcPr>
            <w:tcW w:w="2875" w:type="dxa"/>
          </w:tcPr>
          <w:p w:rsidR="001C5E69" w:rsidRDefault="00D70FD2" w:rsidP="001C5E69">
            <w:r>
              <w:t>В отпуске по уходу за ребёнком</w:t>
            </w:r>
          </w:p>
        </w:tc>
      </w:tr>
      <w:tr w:rsidR="001C5E69" w:rsidRPr="005202F2" w:rsidTr="00E11DEE">
        <w:tc>
          <w:tcPr>
            <w:tcW w:w="769" w:type="dxa"/>
            <w:shd w:val="clear" w:color="auto" w:fill="auto"/>
            <w:vAlign w:val="center"/>
          </w:tcPr>
          <w:p w:rsidR="001C5E69" w:rsidRPr="00F91159" w:rsidRDefault="001C5E69" w:rsidP="005B719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98" w:type="dxa"/>
            <w:shd w:val="clear" w:color="auto" w:fill="auto"/>
            <w:vAlign w:val="center"/>
          </w:tcPr>
          <w:p w:rsidR="001C5E69" w:rsidRPr="00D13480" w:rsidRDefault="001C5E69" w:rsidP="005B719B">
            <w:r w:rsidRPr="00D13480">
              <w:t>Кухонная рабочая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1C5E69" w:rsidRPr="00D13480" w:rsidRDefault="001C5E69" w:rsidP="005B719B">
            <w:proofErr w:type="spellStart"/>
            <w:r>
              <w:t>Исаюк</w:t>
            </w:r>
            <w:proofErr w:type="spellEnd"/>
            <w:r>
              <w:t xml:space="preserve"> Светлана Владимировна</w:t>
            </w:r>
          </w:p>
        </w:tc>
        <w:tc>
          <w:tcPr>
            <w:tcW w:w="2875" w:type="dxa"/>
          </w:tcPr>
          <w:p w:rsidR="001C5E69" w:rsidRDefault="001C5E69" w:rsidP="001C5E69">
            <w:r w:rsidRPr="00660F61">
              <w:t>8(473)55-59-5-4</w:t>
            </w:r>
            <w:r>
              <w:t>8</w:t>
            </w:r>
          </w:p>
        </w:tc>
      </w:tr>
      <w:tr w:rsidR="001C5E69" w:rsidRPr="005202F2" w:rsidTr="00E11DEE">
        <w:tc>
          <w:tcPr>
            <w:tcW w:w="769" w:type="dxa"/>
            <w:shd w:val="clear" w:color="auto" w:fill="auto"/>
            <w:vAlign w:val="center"/>
          </w:tcPr>
          <w:p w:rsidR="001C5E69" w:rsidRPr="00F91159" w:rsidRDefault="001C5E69" w:rsidP="005B719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98" w:type="dxa"/>
            <w:shd w:val="clear" w:color="auto" w:fill="auto"/>
            <w:vAlign w:val="center"/>
          </w:tcPr>
          <w:p w:rsidR="001C5E69" w:rsidRPr="00D13480" w:rsidRDefault="001C5E69" w:rsidP="005B719B">
            <w:r w:rsidRPr="00D13480">
              <w:t>Кухонная рабочая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1C5E69" w:rsidRPr="00D13480" w:rsidRDefault="001C5E69" w:rsidP="005645E5">
            <w:r>
              <w:t>Плетн</w:t>
            </w:r>
            <w:r w:rsidR="005645E5">
              <w:t>е</w:t>
            </w:r>
            <w:r>
              <w:t>ва Елена Ивановна</w:t>
            </w:r>
          </w:p>
        </w:tc>
        <w:tc>
          <w:tcPr>
            <w:tcW w:w="2875" w:type="dxa"/>
          </w:tcPr>
          <w:p w:rsidR="001C5E69" w:rsidRDefault="001C5E69" w:rsidP="001C5E69">
            <w:r w:rsidRPr="00660F61">
              <w:t>8(473)55-59-5-4</w:t>
            </w:r>
            <w:r>
              <w:t>8</w:t>
            </w:r>
          </w:p>
        </w:tc>
      </w:tr>
      <w:tr w:rsidR="001C5E69" w:rsidRPr="005202F2" w:rsidTr="00E11DEE">
        <w:tc>
          <w:tcPr>
            <w:tcW w:w="769" w:type="dxa"/>
            <w:shd w:val="clear" w:color="auto" w:fill="auto"/>
            <w:vAlign w:val="center"/>
          </w:tcPr>
          <w:p w:rsidR="001C5E69" w:rsidRPr="00F91159" w:rsidRDefault="001C5E69" w:rsidP="005B719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98" w:type="dxa"/>
            <w:shd w:val="clear" w:color="auto" w:fill="auto"/>
            <w:vAlign w:val="center"/>
          </w:tcPr>
          <w:p w:rsidR="001C5E69" w:rsidRDefault="001C5E69" w:rsidP="005B719B">
            <w:r>
              <w:t>Кухонная рабочая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1C5E69" w:rsidRDefault="00D70FD2" w:rsidP="005B719B">
            <w:r>
              <w:t>Капля Ольга Алексеевна</w:t>
            </w:r>
          </w:p>
        </w:tc>
        <w:tc>
          <w:tcPr>
            <w:tcW w:w="2875" w:type="dxa"/>
          </w:tcPr>
          <w:p w:rsidR="001C5E69" w:rsidRDefault="001C5E69" w:rsidP="001C5E69">
            <w:r w:rsidRPr="00660F61">
              <w:t>8(473)55-59-5-4</w:t>
            </w:r>
            <w:r>
              <w:t>8</w:t>
            </w:r>
          </w:p>
        </w:tc>
      </w:tr>
      <w:tr w:rsidR="00D70FD2" w:rsidRPr="005202F2" w:rsidTr="00E11DEE">
        <w:tc>
          <w:tcPr>
            <w:tcW w:w="769" w:type="dxa"/>
            <w:shd w:val="clear" w:color="auto" w:fill="auto"/>
            <w:vAlign w:val="center"/>
          </w:tcPr>
          <w:p w:rsidR="00D70FD2" w:rsidRPr="00F91159" w:rsidRDefault="00D70FD2" w:rsidP="005B719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98" w:type="dxa"/>
            <w:shd w:val="clear" w:color="auto" w:fill="auto"/>
            <w:vAlign w:val="center"/>
          </w:tcPr>
          <w:p w:rsidR="00D70FD2" w:rsidRDefault="00D70FD2" w:rsidP="005B719B">
            <w:r>
              <w:t>Кухонная рабочая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D70FD2" w:rsidRDefault="00D70FD2" w:rsidP="005B719B">
            <w:r>
              <w:t>Капля Галина Фёдоровна</w:t>
            </w:r>
          </w:p>
        </w:tc>
        <w:tc>
          <w:tcPr>
            <w:tcW w:w="2875" w:type="dxa"/>
          </w:tcPr>
          <w:p w:rsidR="00D70FD2" w:rsidRPr="00660F61" w:rsidRDefault="00D70FD2" w:rsidP="001C5E69">
            <w:r w:rsidRPr="00660F61">
              <w:t>8(473)55-59-5-4</w:t>
            </w:r>
            <w:r>
              <w:t>8</w:t>
            </w:r>
          </w:p>
        </w:tc>
      </w:tr>
      <w:tr w:rsidR="001C5E69" w:rsidRPr="005202F2" w:rsidTr="00E11DEE">
        <w:tc>
          <w:tcPr>
            <w:tcW w:w="769" w:type="dxa"/>
            <w:shd w:val="clear" w:color="auto" w:fill="auto"/>
            <w:vAlign w:val="center"/>
          </w:tcPr>
          <w:p w:rsidR="001C5E69" w:rsidRPr="00F91159" w:rsidRDefault="001C5E69" w:rsidP="005B719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98" w:type="dxa"/>
            <w:shd w:val="clear" w:color="auto" w:fill="auto"/>
            <w:vAlign w:val="center"/>
          </w:tcPr>
          <w:p w:rsidR="001C5E69" w:rsidRPr="00D13480" w:rsidRDefault="001C5E69" w:rsidP="005B719B">
            <w:r w:rsidRPr="00D13480">
              <w:t>Заведующая складом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1C5E69" w:rsidRPr="00D13480" w:rsidRDefault="001C5E69" w:rsidP="005B719B">
            <w:proofErr w:type="spellStart"/>
            <w:r w:rsidRPr="00D13480">
              <w:t>Недомолкина</w:t>
            </w:r>
            <w:proofErr w:type="spellEnd"/>
            <w:r w:rsidRPr="00D13480">
              <w:t xml:space="preserve"> Валентина Николаевна</w:t>
            </w:r>
          </w:p>
        </w:tc>
        <w:tc>
          <w:tcPr>
            <w:tcW w:w="2875" w:type="dxa"/>
          </w:tcPr>
          <w:p w:rsidR="001C5E69" w:rsidRDefault="001C5E69" w:rsidP="001C5E69">
            <w:r w:rsidRPr="00660F61">
              <w:t>8(473)55-59-5-4</w:t>
            </w:r>
            <w:r>
              <w:t>8</w:t>
            </w:r>
          </w:p>
        </w:tc>
      </w:tr>
      <w:tr w:rsidR="00D70FD2" w:rsidRPr="005202F2" w:rsidTr="00E11DEE">
        <w:tc>
          <w:tcPr>
            <w:tcW w:w="769" w:type="dxa"/>
            <w:shd w:val="clear" w:color="auto" w:fill="auto"/>
            <w:vAlign w:val="center"/>
          </w:tcPr>
          <w:p w:rsidR="00D70FD2" w:rsidRPr="00F91159" w:rsidRDefault="00D70FD2" w:rsidP="005B719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98" w:type="dxa"/>
            <w:shd w:val="clear" w:color="auto" w:fill="auto"/>
            <w:vAlign w:val="center"/>
          </w:tcPr>
          <w:p w:rsidR="00D70FD2" w:rsidRPr="00D13480" w:rsidRDefault="00D70FD2" w:rsidP="005B719B">
            <w:r>
              <w:t>Заведующий хозяйством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D70FD2" w:rsidRPr="00D13480" w:rsidRDefault="00D70FD2" w:rsidP="005B719B">
            <w:r>
              <w:t>Мельников Владимир Иванович</w:t>
            </w:r>
          </w:p>
        </w:tc>
        <w:tc>
          <w:tcPr>
            <w:tcW w:w="2875" w:type="dxa"/>
          </w:tcPr>
          <w:p w:rsidR="00D70FD2" w:rsidRPr="00660F61" w:rsidRDefault="00D70FD2" w:rsidP="001C5E69">
            <w:r w:rsidRPr="00660F61">
              <w:t>8(473)55-59-5-4</w:t>
            </w:r>
            <w:r>
              <w:t>8</w:t>
            </w:r>
          </w:p>
        </w:tc>
      </w:tr>
      <w:tr w:rsidR="005645E5" w:rsidRPr="005202F2" w:rsidTr="00E11DEE">
        <w:tc>
          <w:tcPr>
            <w:tcW w:w="769" w:type="dxa"/>
            <w:shd w:val="clear" w:color="auto" w:fill="auto"/>
            <w:vAlign w:val="center"/>
          </w:tcPr>
          <w:p w:rsidR="005645E5" w:rsidRPr="00F91159" w:rsidRDefault="005645E5" w:rsidP="005B719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98" w:type="dxa"/>
            <w:shd w:val="clear" w:color="auto" w:fill="auto"/>
            <w:vAlign w:val="center"/>
          </w:tcPr>
          <w:p w:rsidR="005645E5" w:rsidRDefault="005645E5" w:rsidP="005B719B">
            <w:r>
              <w:t>Сестра-хозяйка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5645E5" w:rsidRDefault="005645E5" w:rsidP="005B719B">
            <w:proofErr w:type="spellStart"/>
            <w:r>
              <w:t>Колядина</w:t>
            </w:r>
            <w:proofErr w:type="spellEnd"/>
            <w:r>
              <w:t xml:space="preserve"> Валентина Николаевна</w:t>
            </w:r>
          </w:p>
        </w:tc>
        <w:tc>
          <w:tcPr>
            <w:tcW w:w="2875" w:type="dxa"/>
          </w:tcPr>
          <w:p w:rsidR="005645E5" w:rsidRPr="00660F61" w:rsidRDefault="005645E5" w:rsidP="001C5E69">
            <w:r w:rsidRPr="00660F61">
              <w:t>8(473)55-59-5-4</w:t>
            </w:r>
            <w:r>
              <w:t>8</w:t>
            </w:r>
          </w:p>
        </w:tc>
      </w:tr>
      <w:tr w:rsidR="001C5E69" w:rsidRPr="005202F2" w:rsidTr="00E11DEE">
        <w:tc>
          <w:tcPr>
            <w:tcW w:w="769" w:type="dxa"/>
            <w:shd w:val="clear" w:color="auto" w:fill="auto"/>
            <w:vAlign w:val="center"/>
          </w:tcPr>
          <w:p w:rsidR="001C5E69" w:rsidRPr="00F91159" w:rsidRDefault="001C5E69" w:rsidP="005B719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98" w:type="dxa"/>
            <w:shd w:val="clear" w:color="auto" w:fill="auto"/>
            <w:vAlign w:val="center"/>
          </w:tcPr>
          <w:p w:rsidR="001C5E69" w:rsidRPr="00D13480" w:rsidRDefault="001C5E69" w:rsidP="005B719B">
            <w:r>
              <w:t>Рабочий по комплексному обслуживанию и ремонту зданий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1C5E69" w:rsidRPr="00D13480" w:rsidRDefault="00D70FD2" w:rsidP="005B719B">
            <w:r>
              <w:t>Григоров Евгений Георгиевич</w:t>
            </w:r>
          </w:p>
        </w:tc>
        <w:tc>
          <w:tcPr>
            <w:tcW w:w="2875" w:type="dxa"/>
          </w:tcPr>
          <w:p w:rsidR="001C5E69" w:rsidRDefault="001C5E69" w:rsidP="001C5E69">
            <w:r w:rsidRPr="00660F61">
              <w:t>8(473)55-59-5-4</w:t>
            </w:r>
            <w:r>
              <w:t>8</w:t>
            </w:r>
          </w:p>
        </w:tc>
      </w:tr>
      <w:tr w:rsidR="001C5E69" w:rsidRPr="005202F2" w:rsidTr="00E11DEE">
        <w:tc>
          <w:tcPr>
            <w:tcW w:w="769" w:type="dxa"/>
            <w:shd w:val="clear" w:color="auto" w:fill="auto"/>
            <w:vAlign w:val="center"/>
          </w:tcPr>
          <w:p w:rsidR="001C5E69" w:rsidRPr="00F91159" w:rsidRDefault="001C5E69" w:rsidP="005B719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98" w:type="dxa"/>
            <w:shd w:val="clear" w:color="auto" w:fill="auto"/>
            <w:vAlign w:val="center"/>
          </w:tcPr>
          <w:p w:rsidR="001C5E69" w:rsidRDefault="001C5E69" w:rsidP="005B719B">
            <w:r w:rsidRPr="00692F26">
              <w:t>Машинист (кочегар) котельной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1C5E69" w:rsidRDefault="001C5E69" w:rsidP="005B719B">
            <w:r>
              <w:t xml:space="preserve">Гришин Василий </w:t>
            </w:r>
            <w:bookmarkStart w:id="0" w:name="_GoBack"/>
            <w:bookmarkEnd w:id="0"/>
            <w:r>
              <w:t>Викторович</w:t>
            </w:r>
          </w:p>
        </w:tc>
        <w:tc>
          <w:tcPr>
            <w:tcW w:w="2875" w:type="dxa"/>
          </w:tcPr>
          <w:p w:rsidR="001C5E69" w:rsidRDefault="001C5E69" w:rsidP="001C5E69">
            <w:r w:rsidRPr="00660F61">
              <w:t>8(473)55-59-5-4</w:t>
            </w:r>
            <w:r>
              <w:t>8</w:t>
            </w:r>
          </w:p>
        </w:tc>
      </w:tr>
      <w:tr w:rsidR="001C5E69" w:rsidRPr="005202F2" w:rsidTr="00E11DEE">
        <w:tc>
          <w:tcPr>
            <w:tcW w:w="769" w:type="dxa"/>
            <w:shd w:val="clear" w:color="auto" w:fill="auto"/>
            <w:vAlign w:val="center"/>
          </w:tcPr>
          <w:p w:rsidR="001C5E69" w:rsidRPr="00F91159" w:rsidRDefault="001C5E69" w:rsidP="005B719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98" w:type="dxa"/>
            <w:shd w:val="clear" w:color="auto" w:fill="auto"/>
            <w:vAlign w:val="center"/>
          </w:tcPr>
          <w:p w:rsidR="001C5E69" w:rsidRPr="00D13480" w:rsidRDefault="001C5E69" w:rsidP="005B719B">
            <w:r>
              <w:t>Подсобный рабочий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1C5E69" w:rsidRPr="00D13480" w:rsidRDefault="001C5E69" w:rsidP="005B719B">
            <w:proofErr w:type="spellStart"/>
            <w:r w:rsidRPr="00D13480">
              <w:t>Крицкий</w:t>
            </w:r>
            <w:proofErr w:type="spellEnd"/>
            <w:r w:rsidRPr="00D13480">
              <w:t xml:space="preserve"> Сергей Иванович</w:t>
            </w:r>
          </w:p>
        </w:tc>
        <w:tc>
          <w:tcPr>
            <w:tcW w:w="2875" w:type="dxa"/>
          </w:tcPr>
          <w:p w:rsidR="001C5E69" w:rsidRDefault="001C5E69" w:rsidP="001C5E69">
            <w:r w:rsidRPr="00660F61">
              <w:t>8(473)55-59-5-4</w:t>
            </w:r>
            <w:r>
              <w:t>8</w:t>
            </w:r>
          </w:p>
        </w:tc>
      </w:tr>
      <w:tr w:rsidR="0081697D" w:rsidRPr="005202F2" w:rsidTr="00E11DEE">
        <w:tc>
          <w:tcPr>
            <w:tcW w:w="769" w:type="dxa"/>
            <w:shd w:val="clear" w:color="auto" w:fill="auto"/>
            <w:vAlign w:val="center"/>
          </w:tcPr>
          <w:p w:rsidR="0081697D" w:rsidRPr="00F91159" w:rsidRDefault="0081697D" w:rsidP="005B719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98" w:type="dxa"/>
            <w:shd w:val="clear" w:color="auto" w:fill="auto"/>
            <w:vAlign w:val="center"/>
          </w:tcPr>
          <w:p w:rsidR="0081697D" w:rsidRDefault="0081697D" w:rsidP="005B719B">
            <w:r>
              <w:t>Слесарь-ремонтник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81697D" w:rsidRPr="00D13480" w:rsidRDefault="0081697D" w:rsidP="005B719B">
            <w:r>
              <w:t>Пахомов Олег Иванович</w:t>
            </w:r>
          </w:p>
        </w:tc>
        <w:tc>
          <w:tcPr>
            <w:tcW w:w="2875" w:type="dxa"/>
          </w:tcPr>
          <w:p w:rsidR="0081697D" w:rsidRPr="00660F61" w:rsidRDefault="0081697D" w:rsidP="001C5E69">
            <w:r w:rsidRPr="00660F61">
              <w:t>8(473)55-59-5-4</w:t>
            </w:r>
            <w:r>
              <w:t>8</w:t>
            </w:r>
          </w:p>
        </w:tc>
      </w:tr>
      <w:tr w:rsidR="0081697D" w:rsidRPr="005202F2" w:rsidTr="00E11DEE">
        <w:tc>
          <w:tcPr>
            <w:tcW w:w="769" w:type="dxa"/>
            <w:shd w:val="clear" w:color="auto" w:fill="auto"/>
            <w:vAlign w:val="center"/>
          </w:tcPr>
          <w:p w:rsidR="0081697D" w:rsidRPr="00F91159" w:rsidRDefault="0081697D" w:rsidP="005B719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98" w:type="dxa"/>
            <w:shd w:val="clear" w:color="auto" w:fill="auto"/>
            <w:vAlign w:val="center"/>
          </w:tcPr>
          <w:p w:rsidR="0081697D" w:rsidRDefault="0081697D" w:rsidP="005B719B">
            <w:r>
              <w:t>Электромонтёр по ремонту и обслуживанию электрооборудования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81697D" w:rsidRDefault="0081697D" w:rsidP="005B719B">
            <w:r>
              <w:t>Яицкий Олег Владимирович</w:t>
            </w:r>
          </w:p>
        </w:tc>
        <w:tc>
          <w:tcPr>
            <w:tcW w:w="2875" w:type="dxa"/>
          </w:tcPr>
          <w:p w:rsidR="0081697D" w:rsidRDefault="0081697D" w:rsidP="001C5E69"/>
          <w:p w:rsidR="0081697D" w:rsidRPr="00660F61" w:rsidRDefault="0081697D" w:rsidP="001C5E69">
            <w:r w:rsidRPr="00660F61">
              <w:t>8(473)55-59-5-4</w:t>
            </w:r>
            <w:r>
              <w:t>8</w:t>
            </w:r>
          </w:p>
        </w:tc>
      </w:tr>
      <w:tr w:rsidR="001C5E69" w:rsidRPr="005202F2" w:rsidTr="00E11DEE">
        <w:tc>
          <w:tcPr>
            <w:tcW w:w="769" w:type="dxa"/>
            <w:shd w:val="clear" w:color="auto" w:fill="auto"/>
            <w:vAlign w:val="center"/>
          </w:tcPr>
          <w:p w:rsidR="001C5E69" w:rsidRPr="00F91159" w:rsidRDefault="001C5E69" w:rsidP="005B719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98" w:type="dxa"/>
            <w:shd w:val="clear" w:color="auto" w:fill="auto"/>
            <w:vAlign w:val="center"/>
          </w:tcPr>
          <w:p w:rsidR="001C5E69" w:rsidRPr="00D13480" w:rsidRDefault="001C5E69" w:rsidP="005B719B">
            <w:r w:rsidRPr="00D13480">
              <w:t>Водитель автомобиля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1C5E69" w:rsidRPr="00D13480" w:rsidRDefault="00D70FD2" w:rsidP="005B719B">
            <w:proofErr w:type="spellStart"/>
            <w:r w:rsidRPr="00D13480">
              <w:t>Нечукин</w:t>
            </w:r>
            <w:proofErr w:type="spellEnd"/>
            <w:r w:rsidRPr="00D13480">
              <w:t xml:space="preserve"> Анатолий Евгеньевич</w:t>
            </w:r>
          </w:p>
        </w:tc>
        <w:tc>
          <w:tcPr>
            <w:tcW w:w="2875" w:type="dxa"/>
          </w:tcPr>
          <w:p w:rsidR="001C5E69" w:rsidRDefault="001C5E69" w:rsidP="001C5E69">
            <w:r w:rsidRPr="00660F61">
              <w:t>8(473)55-59-5-4</w:t>
            </w:r>
            <w:r>
              <w:t>8</w:t>
            </w:r>
          </w:p>
        </w:tc>
      </w:tr>
      <w:tr w:rsidR="001C5E69" w:rsidRPr="005202F2" w:rsidTr="00E11DEE">
        <w:tc>
          <w:tcPr>
            <w:tcW w:w="769" w:type="dxa"/>
            <w:shd w:val="clear" w:color="auto" w:fill="auto"/>
            <w:vAlign w:val="center"/>
          </w:tcPr>
          <w:p w:rsidR="001C5E69" w:rsidRPr="00F91159" w:rsidRDefault="001C5E69" w:rsidP="005B719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98" w:type="dxa"/>
            <w:shd w:val="clear" w:color="auto" w:fill="auto"/>
            <w:vAlign w:val="center"/>
          </w:tcPr>
          <w:p w:rsidR="001C5E69" w:rsidRPr="00D13480" w:rsidRDefault="001C5E69" w:rsidP="005B719B">
            <w:r w:rsidRPr="00D13480">
              <w:t>Водитель автомобиля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1C5E69" w:rsidRPr="00D13480" w:rsidRDefault="00D70FD2" w:rsidP="005B719B">
            <w:proofErr w:type="spellStart"/>
            <w:r>
              <w:t>Демиденко</w:t>
            </w:r>
            <w:proofErr w:type="spellEnd"/>
            <w:r>
              <w:t xml:space="preserve"> Владимир Иванович</w:t>
            </w:r>
          </w:p>
        </w:tc>
        <w:tc>
          <w:tcPr>
            <w:tcW w:w="2875" w:type="dxa"/>
          </w:tcPr>
          <w:p w:rsidR="001C5E69" w:rsidRDefault="001C5E69" w:rsidP="001C5E69">
            <w:r w:rsidRPr="00660F61">
              <w:t>8(473)55-59-5-4</w:t>
            </w:r>
            <w:r>
              <w:t>8</w:t>
            </w:r>
          </w:p>
        </w:tc>
      </w:tr>
      <w:tr w:rsidR="001C5E69" w:rsidRPr="005202F2" w:rsidTr="00E11DEE">
        <w:tc>
          <w:tcPr>
            <w:tcW w:w="769" w:type="dxa"/>
            <w:shd w:val="clear" w:color="auto" w:fill="auto"/>
            <w:vAlign w:val="center"/>
          </w:tcPr>
          <w:p w:rsidR="001C5E69" w:rsidRPr="00F91159" w:rsidRDefault="001C5E69" w:rsidP="005B719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98" w:type="dxa"/>
            <w:shd w:val="clear" w:color="auto" w:fill="auto"/>
            <w:vAlign w:val="center"/>
          </w:tcPr>
          <w:p w:rsidR="001C5E69" w:rsidRPr="00D13480" w:rsidRDefault="001C5E69" w:rsidP="005B719B">
            <w:r w:rsidRPr="00D13480">
              <w:t>Водитель автомобиля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1C5E69" w:rsidRPr="00D13480" w:rsidRDefault="00D70FD2" w:rsidP="005B719B">
            <w:r>
              <w:t>Каширский Алексей Николаевич</w:t>
            </w:r>
          </w:p>
        </w:tc>
        <w:tc>
          <w:tcPr>
            <w:tcW w:w="2875" w:type="dxa"/>
          </w:tcPr>
          <w:p w:rsidR="001C5E69" w:rsidRDefault="001C5E69">
            <w:r>
              <w:t>8(473)55-59-5-48</w:t>
            </w:r>
          </w:p>
        </w:tc>
      </w:tr>
      <w:tr w:rsidR="00515D0C" w:rsidRPr="005202F2" w:rsidTr="00E11DEE">
        <w:tc>
          <w:tcPr>
            <w:tcW w:w="769" w:type="dxa"/>
            <w:shd w:val="clear" w:color="auto" w:fill="auto"/>
            <w:vAlign w:val="center"/>
          </w:tcPr>
          <w:p w:rsidR="00515D0C" w:rsidRPr="00F91159" w:rsidRDefault="00515D0C" w:rsidP="005B719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98" w:type="dxa"/>
            <w:shd w:val="clear" w:color="auto" w:fill="auto"/>
            <w:vAlign w:val="center"/>
          </w:tcPr>
          <w:p w:rsidR="00515D0C" w:rsidRPr="00D13480" w:rsidRDefault="005645E5" w:rsidP="008C5153">
            <w:r>
              <w:t xml:space="preserve">Уборщик служебных помещений 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515D0C" w:rsidRPr="00D13480" w:rsidRDefault="005645E5" w:rsidP="008C5153">
            <w:r>
              <w:t>Пархоменко Владимир Петрович</w:t>
            </w:r>
          </w:p>
        </w:tc>
        <w:tc>
          <w:tcPr>
            <w:tcW w:w="2875" w:type="dxa"/>
          </w:tcPr>
          <w:p w:rsidR="00515D0C" w:rsidRDefault="00515D0C" w:rsidP="008C5153">
            <w:r w:rsidRPr="00660F61">
              <w:t>8(473)55-59-5-4</w:t>
            </w:r>
            <w:r>
              <w:t>8</w:t>
            </w:r>
          </w:p>
        </w:tc>
      </w:tr>
      <w:tr w:rsidR="00515D0C" w:rsidRPr="005202F2" w:rsidTr="00E11DEE">
        <w:tc>
          <w:tcPr>
            <w:tcW w:w="769" w:type="dxa"/>
            <w:shd w:val="clear" w:color="auto" w:fill="auto"/>
            <w:vAlign w:val="center"/>
          </w:tcPr>
          <w:p w:rsidR="00515D0C" w:rsidRPr="00F91159" w:rsidRDefault="00515D0C" w:rsidP="005B719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98" w:type="dxa"/>
            <w:shd w:val="clear" w:color="auto" w:fill="auto"/>
            <w:vAlign w:val="center"/>
          </w:tcPr>
          <w:p w:rsidR="00515D0C" w:rsidRPr="00D13480" w:rsidRDefault="00515D0C" w:rsidP="008C5153">
            <w:r w:rsidRPr="00D13480">
              <w:t>Машинист по стирке и ремонту спецодежды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515D0C" w:rsidRPr="00D13480" w:rsidRDefault="00515D0C" w:rsidP="008C5153">
            <w:r w:rsidRPr="00D13480">
              <w:t>Гончарова Нонна Викторовна</w:t>
            </w:r>
          </w:p>
        </w:tc>
        <w:tc>
          <w:tcPr>
            <w:tcW w:w="2875" w:type="dxa"/>
          </w:tcPr>
          <w:p w:rsidR="00515D0C" w:rsidRDefault="00515D0C" w:rsidP="008C5153">
            <w:r w:rsidRPr="00660F61">
              <w:t>8(473)55-59-5-4</w:t>
            </w:r>
            <w:r>
              <w:t>8</w:t>
            </w:r>
          </w:p>
        </w:tc>
      </w:tr>
      <w:tr w:rsidR="00515D0C" w:rsidRPr="005202F2" w:rsidTr="00E11DEE">
        <w:tc>
          <w:tcPr>
            <w:tcW w:w="769" w:type="dxa"/>
            <w:shd w:val="clear" w:color="auto" w:fill="auto"/>
            <w:vAlign w:val="center"/>
          </w:tcPr>
          <w:p w:rsidR="00515D0C" w:rsidRPr="00F91159" w:rsidRDefault="00515D0C" w:rsidP="005B719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98" w:type="dxa"/>
            <w:shd w:val="clear" w:color="auto" w:fill="auto"/>
            <w:vAlign w:val="center"/>
          </w:tcPr>
          <w:p w:rsidR="00515D0C" w:rsidRPr="00D13480" w:rsidRDefault="00515D0C" w:rsidP="005B719B">
            <w:r w:rsidRPr="00D13480">
              <w:t>Машинист по стирке и ремонту спецодежды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515D0C" w:rsidRPr="00D13480" w:rsidRDefault="00515D0C" w:rsidP="005B719B">
            <w:proofErr w:type="spellStart"/>
            <w:r>
              <w:t>Колюкаев</w:t>
            </w:r>
            <w:proofErr w:type="spellEnd"/>
            <w:r>
              <w:t xml:space="preserve"> Сергей Александрович</w:t>
            </w:r>
          </w:p>
        </w:tc>
        <w:tc>
          <w:tcPr>
            <w:tcW w:w="2875" w:type="dxa"/>
          </w:tcPr>
          <w:p w:rsidR="00515D0C" w:rsidRDefault="00515D0C" w:rsidP="001C5E69">
            <w:r w:rsidRPr="00660F61">
              <w:t>8(473)55-59-5-4</w:t>
            </w:r>
            <w:r>
              <w:t>8</w:t>
            </w:r>
          </w:p>
        </w:tc>
      </w:tr>
      <w:tr w:rsidR="00515D0C" w:rsidRPr="005202F2" w:rsidTr="00E11DEE">
        <w:tc>
          <w:tcPr>
            <w:tcW w:w="769" w:type="dxa"/>
            <w:shd w:val="clear" w:color="auto" w:fill="auto"/>
            <w:vAlign w:val="center"/>
          </w:tcPr>
          <w:p w:rsidR="00515D0C" w:rsidRPr="00F91159" w:rsidRDefault="00515D0C" w:rsidP="005B719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98" w:type="dxa"/>
            <w:shd w:val="clear" w:color="auto" w:fill="auto"/>
            <w:vAlign w:val="center"/>
          </w:tcPr>
          <w:p w:rsidR="00515D0C" w:rsidRPr="00D13480" w:rsidRDefault="00515D0C" w:rsidP="005B719B">
            <w:r w:rsidRPr="00D13480">
              <w:t>Сторож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515D0C" w:rsidRPr="00D13480" w:rsidRDefault="00515D0C" w:rsidP="005B719B">
            <w:r w:rsidRPr="00D13480">
              <w:t>Колбасин Александр Петрович</w:t>
            </w:r>
          </w:p>
        </w:tc>
        <w:tc>
          <w:tcPr>
            <w:tcW w:w="2875" w:type="dxa"/>
          </w:tcPr>
          <w:p w:rsidR="00515D0C" w:rsidRDefault="00515D0C">
            <w:r w:rsidRPr="00DF0151">
              <w:t>8(473)55-59-5-45</w:t>
            </w:r>
          </w:p>
        </w:tc>
      </w:tr>
      <w:tr w:rsidR="00515D0C" w:rsidRPr="005202F2" w:rsidTr="00E11DEE">
        <w:tc>
          <w:tcPr>
            <w:tcW w:w="769" w:type="dxa"/>
            <w:shd w:val="clear" w:color="auto" w:fill="auto"/>
            <w:vAlign w:val="center"/>
          </w:tcPr>
          <w:p w:rsidR="00515D0C" w:rsidRPr="00F91159" w:rsidRDefault="00515D0C" w:rsidP="005B719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98" w:type="dxa"/>
            <w:shd w:val="clear" w:color="auto" w:fill="auto"/>
            <w:vAlign w:val="center"/>
          </w:tcPr>
          <w:p w:rsidR="00515D0C" w:rsidRPr="00D13480" w:rsidRDefault="00515D0C" w:rsidP="005B719B">
            <w:r w:rsidRPr="00D13480">
              <w:t>Сторож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515D0C" w:rsidRPr="00D13480" w:rsidRDefault="00515D0C" w:rsidP="005B719B">
            <w:r w:rsidRPr="00D13480">
              <w:t>Рыжков Сергей Иванович</w:t>
            </w:r>
          </w:p>
        </w:tc>
        <w:tc>
          <w:tcPr>
            <w:tcW w:w="2875" w:type="dxa"/>
          </w:tcPr>
          <w:p w:rsidR="00515D0C" w:rsidRDefault="00515D0C">
            <w:r w:rsidRPr="00DF0151">
              <w:t>8(473)55-59-5-45</w:t>
            </w:r>
          </w:p>
        </w:tc>
      </w:tr>
      <w:tr w:rsidR="00515D0C" w:rsidRPr="005202F2" w:rsidTr="00E11DEE">
        <w:tc>
          <w:tcPr>
            <w:tcW w:w="769" w:type="dxa"/>
            <w:shd w:val="clear" w:color="auto" w:fill="auto"/>
            <w:vAlign w:val="center"/>
          </w:tcPr>
          <w:p w:rsidR="00515D0C" w:rsidRPr="00F91159" w:rsidRDefault="00515D0C" w:rsidP="005B719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98" w:type="dxa"/>
            <w:shd w:val="clear" w:color="auto" w:fill="auto"/>
            <w:vAlign w:val="center"/>
          </w:tcPr>
          <w:p w:rsidR="00515D0C" w:rsidRPr="00D13480" w:rsidRDefault="00515D0C" w:rsidP="005B719B">
            <w:r>
              <w:t>Сторож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515D0C" w:rsidRPr="00D13480" w:rsidRDefault="00515D0C" w:rsidP="005B719B">
            <w:proofErr w:type="spellStart"/>
            <w:r>
              <w:t>Гостев</w:t>
            </w:r>
            <w:proofErr w:type="spellEnd"/>
            <w:r>
              <w:t xml:space="preserve"> Николай Сергеевич</w:t>
            </w:r>
          </w:p>
        </w:tc>
        <w:tc>
          <w:tcPr>
            <w:tcW w:w="2875" w:type="dxa"/>
          </w:tcPr>
          <w:p w:rsidR="00515D0C" w:rsidRDefault="00515D0C">
            <w:r w:rsidRPr="00DF0151">
              <w:t>8(473)55-59-5-45</w:t>
            </w:r>
          </w:p>
        </w:tc>
      </w:tr>
    </w:tbl>
    <w:p w:rsidR="00242222" w:rsidRDefault="00242222" w:rsidP="00242222">
      <w:pPr>
        <w:rPr>
          <w:sz w:val="28"/>
          <w:szCs w:val="28"/>
        </w:rPr>
      </w:pPr>
    </w:p>
    <w:p w:rsidR="00242222" w:rsidRDefault="00242222" w:rsidP="00242222">
      <w:pPr>
        <w:rPr>
          <w:sz w:val="28"/>
          <w:szCs w:val="28"/>
        </w:rPr>
      </w:pPr>
    </w:p>
    <w:p w:rsidR="00037192" w:rsidRDefault="00037192"/>
    <w:sectPr w:rsidR="00037192" w:rsidSect="00931783">
      <w:pgSz w:w="11906" w:h="16838"/>
      <w:pgMar w:top="1134" w:right="719" w:bottom="126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0390F"/>
    <w:multiLevelType w:val="hybridMultilevel"/>
    <w:tmpl w:val="477249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1DE3"/>
    <w:rsid w:val="00037192"/>
    <w:rsid w:val="00132F08"/>
    <w:rsid w:val="001C5E69"/>
    <w:rsid w:val="00242222"/>
    <w:rsid w:val="004C0D8C"/>
    <w:rsid w:val="00515D0C"/>
    <w:rsid w:val="005645E5"/>
    <w:rsid w:val="005C1DE3"/>
    <w:rsid w:val="00612A32"/>
    <w:rsid w:val="00763D95"/>
    <w:rsid w:val="007A4413"/>
    <w:rsid w:val="007B18BD"/>
    <w:rsid w:val="0081697D"/>
    <w:rsid w:val="008E0A7B"/>
    <w:rsid w:val="00D70FD2"/>
    <w:rsid w:val="00E11DEE"/>
    <w:rsid w:val="00EF6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3F16D-F633-4F34-BCAD-9A786E087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3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Admin</cp:lastModifiedBy>
  <cp:revision>10</cp:revision>
  <cp:lastPrinted>2018-08-12T07:39:00Z</cp:lastPrinted>
  <dcterms:created xsi:type="dcterms:W3CDTF">2018-08-12T07:09:00Z</dcterms:created>
  <dcterms:modified xsi:type="dcterms:W3CDTF">2020-08-10T08:04:00Z</dcterms:modified>
</cp:coreProperties>
</file>